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AC0E4" w14:textId="77777777" w:rsidR="00B53749" w:rsidRPr="00B53749" w:rsidRDefault="00B53749" w:rsidP="00B53749">
      <w:pPr>
        <w:pStyle w:val="En-tte"/>
        <w:rPr>
          <w:rFonts w:asciiTheme="minorHAnsi" w:hAnsiTheme="minorHAnsi" w:cstheme="minorHAnsi"/>
          <w:b/>
          <w:bCs/>
        </w:rPr>
      </w:pPr>
      <w:r w:rsidRPr="00B53749">
        <w:rPr>
          <w:rFonts w:asciiTheme="minorHAnsi" w:hAnsiTheme="minorHAnsi" w:cstheme="minorHAnsi"/>
          <w:b/>
          <w:bCs/>
        </w:rPr>
        <w:t>PROVINCE DE QUÉBEC</w:t>
      </w:r>
    </w:p>
    <w:p w14:paraId="25B6AA85" w14:textId="77777777" w:rsidR="00B53749" w:rsidRPr="00B53749" w:rsidRDefault="00B53749" w:rsidP="00B53749">
      <w:pPr>
        <w:pStyle w:val="En-tte"/>
        <w:rPr>
          <w:rFonts w:asciiTheme="minorHAnsi" w:hAnsiTheme="minorHAnsi" w:cstheme="minorHAnsi"/>
          <w:b/>
          <w:bCs/>
        </w:rPr>
      </w:pPr>
      <w:r w:rsidRPr="00B53749">
        <w:rPr>
          <w:rFonts w:asciiTheme="minorHAnsi" w:hAnsiTheme="minorHAnsi" w:cstheme="minorHAnsi"/>
          <w:b/>
          <w:bCs/>
        </w:rPr>
        <w:t>MRC DE LA MATAPÉDIA</w:t>
      </w:r>
    </w:p>
    <w:p w14:paraId="6BB872ED" w14:textId="335EFCF2" w:rsidR="00B53749" w:rsidRPr="007A6F7D" w:rsidRDefault="00B53749" w:rsidP="00B53749">
      <w:pPr>
        <w:pStyle w:val="En-tte"/>
        <w:rPr>
          <w:rFonts w:asciiTheme="minorHAnsi" w:hAnsiTheme="minorHAnsi" w:cstheme="minorHAnsi"/>
          <w:b/>
          <w:bCs/>
        </w:rPr>
      </w:pPr>
      <w:r w:rsidRPr="00B53749">
        <w:rPr>
          <w:rFonts w:asciiTheme="minorHAnsi" w:hAnsiTheme="minorHAnsi" w:cstheme="minorHAnsi"/>
          <w:b/>
          <w:bCs/>
        </w:rPr>
        <w:t>VILLE DE CAUSAPSCAL</w:t>
      </w:r>
    </w:p>
    <w:p w14:paraId="7B4A24A7" w14:textId="19CEC989" w:rsidR="002B7885" w:rsidRDefault="00B53749" w:rsidP="00B53749">
      <w:pPr>
        <w:pStyle w:val="En-tte"/>
        <w:tabs>
          <w:tab w:val="left" w:pos="8080"/>
        </w:tabs>
        <w:rPr>
          <w:rFonts w:asciiTheme="minorHAnsi" w:hAnsiTheme="minorHAnsi" w:cstheme="minorHAnsi"/>
          <w:b/>
          <w:bCs/>
          <w:highlight w:val="magenta"/>
        </w:rPr>
      </w:pPr>
      <w:r w:rsidRPr="007A6F7D">
        <w:rPr>
          <w:rFonts w:asciiTheme="minorHAnsi" w:hAnsiTheme="minorHAnsi" w:cstheme="minorHAnsi"/>
        </w:rPr>
        <w:t xml:space="preserve">                                              </w:t>
      </w:r>
    </w:p>
    <w:p w14:paraId="01A9FA67" w14:textId="77777777" w:rsidR="002B7885" w:rsidRPr="00B53749" w:rsidRDefault="002B7885" w:rsidP="00481DDC">
      <w:pPr>
        <w:pStyle w:val="En-tte"/>
        <w:tabs>
          <w:tab w:val="left" w:pos="8080"/>
        </w:tabs>
        <w:rPr>
          <w:rFonts w:asciiTheme="minorHAnsi" w:hAnsiTheme="minorHAnsi" w:cstheme="minorHAnsi"/>
          <w:b/>
          <w:bCs/>
          <w:highlight w:val="magenta"/>
        </w:rPr>
      </w:pPr>
    </w:p>
    <w:p w14:paraId="5B0B315F" w14:textId="77777777" w:rsidR="00B53749" w:rsidRPr="00B53749" w:rsidRDefault="00B53749" w:rsidP="00B53749">
      <w:pPr>
        <w:suppressAutoHyphens/>
        <w:jc w:val="center"/>
        <w:rPr>
          <w:rFonts w:asciiTheme="minorHAnsi" w:hAnsiTheme="minorHAnsi" w:cstheme="minorHAnsi"/>
          <w:b/>
          <w:sz w:val="40"/>
          <w:szCs w:val="40"/>
          <w:lang w:eastAsia="ar-SA"/>
        </w:rPr>
      </w:pPr>
      <w:bookmarkStart w:id="0" w:name="_Hlk172633278"/>
      <w:r w:rsidRPr="00B53749">
        <w:rPr>
          <w:rFonts w:asciiTheme="minorHAnsi" w:hAnsiTheme="minorHAnsi" w:cstheme="minorHAnsi"/>
          <w:b/>
          <w:sz w:val="40"/>
          <w:szCs w:val="40"/>
          <w:lang w:eastAsia="ar-SA"/>
        </w:rPr>
        <w:t>AVIS PUBLIC</w:t>
      </w:r>
      <w:bookmarkEnd w:id="0"/>
    </w:p>
    <w:p w14:paraId="5771EDC4" w14:textId="77777777" w:rsidR="00B53749" w:rsidRPr="00B53749" w:rsidRDefault="00B53749" w:rsidP="00B53749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48BB5364" w14:textId="77777777" w:rsidR="00B53749" w:rsidRPr="00B53749" w:rsidRDefault="00B53749" w:rsidP="00B53749">
      <w:pPr>
        <w:tabs>
          <w:tab w:val="left" w:pos="2880"/>
          <w:tab w:val="left" w:pos="6480"/>
        </w:tabs>
        <w:ind w:firstLine="12"/>
        <w:jc w:val="center"/>
        <w:rPr>
          <w:rFonts w:asciiTheme="minorHAnsi" w:hAnsiTheme="minorHAnsi" w:cstheme="minorHAnsi"/>
          <w:b/>
          <w:caps/>
          <w:lang w:eastAsia="ar-SA"/>
        </w:rPr>
      </w:pPr>
      <w:r w:rsidRPr="00B53749">
        <w:rPr>
          <w:rFonts w:asciiTheme="minorHAnsi" w:hAnsiTheme="minorHAnsi" w:cstheme="minorHAnsi"/>
          <w:b/>
          <w:caps/>
          <w:lang w:eastAsia="ar-SA"/>
        </w:rPr>
        <w:t xml:space="preserve">Assemblée publique de consultation portant </w:t>
      </w:r>
    </w:p>
    <w:p w14:paraId="2082B065" w14:textId="6C98A636" w:rsidR="00C53E09" w:rsidRPr="00C53E09" w:rsidRDefault="00B53749" w:rsidP="00C53E09">
      <w:pPr>
        <w:tabs>
          <w:tab w:val="left" w:pos="2880"/>
          <w:tab w:val="left" w:pos="6480"/>
        </w:tabs>
        <w:ind w:firstLine="12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B53749">
        <w:rPr>
          <w:rFonts w:asciiTheme="minorHAnsi" w:eastAsia="Calibri" w:hAnsiTheme="minorHAnsi" w:cstheme="minorHAnsi"/>
          <w:b/>
          <w:lang w:eastAsia="en-US"/>
        </w:rPr>
        <w:t>SUR</w:t>
      </w:r>
      <w:r w:rsidR="00C53E09">
        <w:rPr>
          <w:rFonts w:asciiTheme="minorHAnsi" w:eastAsia="Calibri" w:hAnsiTheme="minorHAnsi" w:cstheme="minorHAnsi"/>
          <w:b/>
          <w:lang w:eastAsia="en-US"/>
        </w:rPr>
        <w:t xml:space="preserve"> UN PROJET DE</w:t>
      </w:r>
      <w:r w:rsidRPr="00B53749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C53E09" w:rsidRPr="00C53E09">
        <w:rPr>
          <w:rFonts w:asciiTheme="minorHAnsi" w:eastAsia="Calibri" w:hAnsiTheme="minorHAnsi" w:cstheme="minorHAnsi"/>
          <w:b/>
          <w:lang w:eastAsia="en-US"/>
        </w:rPr>
        <w:t>RÈGLEMENT MODIFIANT LE RÈGLEMENT 169-11</w:t>
      </w:r>
    </w:p>
    <w:p w14:paraId="557AFF57" w14:textId="50B5C4E5" w:rsidR="00B53749" w:rsidRPr="00B53749" w:rsidRDefault="00C53E09" w:rsidP="00C53E09">
      <w:pPr>
        <w:tabs>
          <w:tab w:val="left" w:pos="2880"/>
          <w:tab w:val="left" w:pos="6480"/>
        </w:tabs>
        <w:ind w:firstLine="12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C53E09">
        <w:rPr>
          <w:rFonts w:asciiTheme="minorHAnsi" w:eastAsia="Calibri" w:hAnsiTheme="minorHAnsi" w:cstheme="minorHAnsi"/>
          <w:b/>
          <w:lang w:eastAsia="en-US"/>
        </w:rPr>
        <w:t>SUR LES USAGES CONDITIONNELS</w:t>
      </w:r>
    </w:p>
    <w:p w14:paraId="6AA2888A" w14:textId="77777777" w:rsidR="00B53749" w:rsidRPr="00B53749" w:rsidRDefault="00B53749" w:rsidP="00B53749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785D1176" w14:textId="233A47B6" w:rsidR="00B53749" w:rsidRPr="00B53749" w:rsidRDefault="00B53749" w:rsidP="00B53749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B53749">
        <w:rPr>
          <w:rFonts w:asciiTheme="minorHAnsi" w:hAnsiTheme="minorHAnsi" w:cstheme="minorHAnsi"/>
          <w:lang w:eastAsia="ar-SA"/>
        </w:rPr>
        <w:t xml:space="preserve">Avis est donné par </w:t>
      </w:r>
      <w:r>
        <w:rPr>
          <w:rFonts w:asciiTheme="minorHAnsi" w:hAnsiTheme="minorHAnsi" w:cstheme="minorHAnsi"/>
          <w:lang w:eastAsia="ar-SA"/>
        </w:rPr>
        <w:t>le</w:t>
      </w:r>
      <w:r w:rsidRPr="00B53749">
        <w:rPr>
          <w:rFonts w:asciiTheme="minorHAnsi" w:hAnsiTheme="minorHAnsi" w:cstheme="minorHAnsi"/>
          <w:lang w:eastAsia="ar-SA"/>
        </w:rPr>
        <w:t xml:space="preserve"> soussigné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B53749">
        <w:rPr>
          <w:rFonts w:asciiTheme="minorHAnsi" w:hAnsiTheme="minorHAnsi" w:cstheme="minorHAnsi"/>
          <w:lang w:eastAsia="ar-SA"/>
        </w:rPr>
        <w:t xml:space="preserve">que : </w:t>
      </w:r>
    </w:p>
    <w:p w14:paraId="2573DB52" w14:textId="77777777" w:rsidR="00B53749" w:rsidRPr="00B53749" w:rsidRDefault="00B53749" w:rsidP="00B53749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03F65DFA" w14:textId="060D9A47" w:rsidR="00B53749" w:rsidRDefault="00B53749" w:rsidP="00B53749">
      <w:pPr>
        <w:suppressAutoHyphens/>
        <w:jc w:val="both"/>
        <w:rPr>
          <w:rFonts w:asciiTheme="minorHAnsi" w:hAnsiTheme="minorHAnsi" w:cstheme="minorHAnsi"/>
        </w:rPr>
      </w:pPr>
      <w:r w:rsidRPr="00B53749">
        <w:rPr>
          <w:rFonts w:asciiTheme="minorHAnsi" w:hAnsiTheme="minorHAnsi" w:cstheme="minorHAnsi"/>
          <w:lang w:eastAsia="ar-SA"/>
        </w:rPr>
        <w:t xml:space="preserve">Lors de sa séance </w:t>
      </w:r>
      <w:r w:rsidR="00C53E09">
        <w:rPr>
          <w:rFonts w:asciiTheme="minorHAnsi" w:hAnsiTheme="minorHAnsi" w:cstheme="minorHAnsi"/>
          <w:lang w:eastAsia="ar-SA"/>
        </w:rPr>
        <w:t xml:space="preserve">extraordinaire </w:t>
      </w:r>
      <w:r w:rsidRPr="00B53749">
        <w:rPr>
          <w:rFonts w:asciiTheme="minorHAnsi" w:hAnsiTheme="minorHAnsi" w:cstheme="minorHAnsi"/>
          <w:lang w:eastAsia="ar-SA"/>
        </w:rPr>
        <w:t xml:space="preserve">du </w:t>
      </w:r>
      <w:r w:rsidR="00C53E09">
        <w:rPr>
          <w:rFonts w:asciiTheme="minorHAnsi" w:hAnsiTheme="minorHAnsi" w:cstheme="minorHAnsi"/>
          <w:lang w:eastAsia="ar-SA"/>
        </w:rPr>
        <w:t>22 juillet</w:t>
      </w:r>
      <w:r w:rsidRPr="00B53749">
        <w:rPr>
          <w:rFonts w:asciiTheme="minorHAnsi" w:hAnsiTheme="minorHAnsi" w:cstheme="minorHAnsi"/>
          <w:lang w:eastAsia="ar-SA"/>
        </w:rPr>
        <w:t xml:space="preserve"> 202</w:t>
      </w:r>
      <w:r w:rsidR="00C53E09">
        <w:rPr>
          <w:rFonts w:asciiTheme="minorHAnsi" w:hAnsiTheme="minorHAnsi" w:cstheme="minorHAnsi"/>
          <w:lang w:eastAsia="ar-SA"/>
        </w:rPr>
        <w:t>4</w:t>
      </w:r>
      <w:r w:rsidRPr="00B53749">
        <w:rPr>
          <w:rFonts w:asciiTheme="minorHAnsi" w:hAnsiTheme="minorHAnsi" w:cstheme="minorHAnsi"/>
          <w:lang w:eastAsia="ar-SA"/>
        </w:rPr>
        <w:t xml:space="preserve">, le conseil municipal de la Ville </w:t>
      </w:r>
      <w:r>
        <w:rPr>
          <w:rFonts w:asciiTheme="minorHAnsi" w:hAnsiTheme="minorHAnsi" w:cstheme="minorHAnsi"/>
          <w:lang w:eastAsia="ar-SA"/>
        </w:rPr>
        <w:t>de Causapscal</w:t>
      </w:r>
      <w:r w:rsidRPr="00B53749">
        <w:rPr>
          <w:rFonts w:asciiTheme="minorHAnsi" w:hAnsiTheme="minorHAnsi" w:cstheme="minorHAnsi"/>
          <w:lang w:eastAsia="ar-SA"/>
        </w:rPr>
        <w:t xml:space="preserve"> a adopté le projet de règlement présenté ci-après.</w:t>
      </w:r>
      <w:r w:rsidRPr="00B53749">
        <w:rPr>
          <w:rFonts w:asciiTheme="minorHAnsi" w:eastAsia="Calibri" w:hAnsiTheme="minorHAnsi" w:cstheme="minorHAnsi"/>
          <w:lang w:eastAsia="en-US"/>
        </w:rPr>
        <w:t xml:space="preserve"> Une assemblée publique de consultation à cet effet aura lieu </w:t>
      </w:r>
      <w:r w:rsidRPr="00B53749">
        <w:rPr>
          <w:rFonts w:asciiTheme="minorHAnsi" w:hAnsiTheme="minorHAnsi" w:cstheme="minorHAnsi"/>
          <w:bCs/>
          <w:lang w:eastAsia="ar-SA"/>
        </w:rPr>
        <w:t>le</w:t>
      </w:r>
      <w:r w:rsidRPr="00B53749">
        <w:rPr>
          <w:rFonts w:asciiTheme="minorHAnsi" w:hAnsiTheme="minorHAnsi" w:cstheme="minorHAnsi"/>
          <w:bCs/>
          <w:color w:val="800000"/>
          <w:lang w:eastAsia="ar-SA"/>
        </w:rPr>
        <w:t xml:space="preserve"> </w:t>
      </w:r>
      <w:r w:rsidR="00C53E09" w:rsidRPr="00C53E09">
        <w:rPr>
          <w:rFonts w:asciiTheme="minorHAnsi" w:hAnsiTheme="minorHAnsi" w:cstheme="minorHAnsi"/>
          <w:bCs/>
          <w:lang w:eastAsia="ar-SA"/>
        </w:rPr>
        <w:t>5 août 2024</w:t>
      </w:r>
      <w:r w:rsidRPr="00C53E09">
        <w:rPr>
          <w:rFonts w:asciiTheme="minorHAnsi" w:hAnsiTheme="minorHAnsi" w:cstheme="minorHAnsi"/>
          <w:bCs/>
          <w:lang w:eastAsia="ar-SA"/>
        </w:rPr>
        <w:t xml:space="preserve"> </w:t>
      </w:r>
      <w:r w:rsidRPr="00B53749">
        <w:rPr>
          <w:rFonts w:asciiTheme="minorHAnsi" w:hAnsiTheme="minorHAnsi" w:cstheme="minorHAnsi"/>
          <w:bCs/>
          <w:lang w:eastAsia="ar-SA"/>
        </w:rPr>
        <w:t xml:space="preserve">à compter de </w:t>
      </w:r>
      <w:r>
        <w:rPr>
          <w:rFonts w:asciiTheme="minorHAnsi" w:hAnsiTheme="minorHAnsi" w:cstheme="minorHAnsi"/>
          <w:bCs/>
          <w:lang w:eastAsia="ar-SA"/>
        </w:rPr>
        <w:t>20</w:t>
      </w:r>
      <w:r w:rsidRPr="00B53749">
        <w:rPr>
          <w:rFonts w:asciiTheme="minorHAnsi" w:hAnsiTheme="minorHAnsi" w:cstheme="minorHAnsi"/>
          <w:bCs/>
          <w:lang w:eastAsia="ar-SA"/>
        </w:rPr>
        <w:t>h</w:t>
      </w:r>
      <w:r>
        <w:rPr>
          <w:rFonts w:asciiTheme="minorHAnsi" w:hAnsiTheme="minorHAnsi" w:cstheme="minorHAnsi"/>
          <w:bCs/>
          <w:lang w:eastAsia="ar-SA"/>
        </w:rPr>
        <w:t>00</w:t>
      </w:r>
      <w:r w:rsidRPr="00B53749">
        <w:rPr>
          <w:rFonts w:asciiTheme="minorHAnsi" w:hAnsiTheme="minorHAnsi" w:cstheme="minorHAnsi"/>
          <w:bCs/>
          <w:lang w:eastAsia="ar-SA"/>
        </w:rPr>
        <w:t xml:space="preserve"> à </w:t>
      </w:r>
      <w:r>
        <w:rPr>
          <w:rFonts w:asciiTheme="minorHAnsi" w:hAnsiTheme="minorHAnsi" w:cstheme="minorHAnsi"/>
          <w:bCs/>
          <w:lang w:eastAsia="ar-SA"/>
        </w:rPr>
        <w:t xml:space="preserve">la salle municipale située au </w:t>
      </w:r>
      <w:r>
        <w:rPr>
          <w:rFonts w:asciiTheme="minorHAnsi" w:hAnsiTheme="minorHAnsi"/>
        </w:rPr>
        <w:t xml:space="preserve">1, rue Saint-Jacques Nord </w:t>
      </w:r>
      <w:r w:rsidRPr="00F606DB">
        <w:rPr>
          <w:rFonts w:asciiTheme="minorHAnsi" w:hAnsiTheme="minorHAnsi" w:cstheme="minorHAnsi"/>
        </w:rPr>
        <w:t xml:space="preserve">à </w:t>
      </w:r>
      <w:r>
        <w:rPr>
          <w:rFonts w:asciiTheme="minorHAnsi" w:hAnsiTheme="minorHAnsi" w:cstheme="minorHAnsi"/>
        </w:rPr>
        <w:t>Causapscal.</w:t>
      </w:r>
      <w:r w:rsidRPr="00F606DB">
        <w:rPr>
          <w:rFonts w:asciiTheme="minorHAnsi" w:hAnsiTheme="minorHAnsi" w:cstheme="minorHAnsi"/>
        </w:rPr>
        <w:t xml:space="preserve"> </w:t>
      </w:r>
    </w:p>
    <w:p w14:paraId="22DE1A86" w14:textId="77777777" w:rsidR="00B53749" w:rsidRPr="00B53749" w:rsidRDefault="00B53749" w:rsidP="00B53749">
      <w:pPr>
        <w:suppressAutoHyphens/>
        <w:jc w:val="both"/>
        <w:rPr>
          <w:rFonts w:asciiTheme="minorHAnsi" w:hAnsiTheme="minorHAnsi" w:cstheme="minorHAnsi"/>
          <w:highlight w:val="red"/>
          <w:lang w:eastAsia="ar-SA"/>
        </w:rPr>
      </w:pPr>
    </w:p>
    <w:p w14:paraId="1D7FDFD1" w14:textId="6C868849" w:rsidR="00B53749" w:rsidRPr="005D2C09" w:rsidRDefault="00B53749" w:rsidP="00C53E09">
      <w:pPr>
        <w:suppressAutoHyphens/>
        <w:rPr>
          <w:rFonts w:asciiTheme="minorHAnsi" w:hAnsiTheme="minorHAnsi" w:cstheme="minorHAnsi"/>
          <w:lang w:eastAsia="ar-SA"/>
        </w:rPr>
      </w:pPr>
      <w:bookmarkStart w:id="1" w:name="_Hlk127445238"/>
      <w:r w:rsidRPr="00B53749">
        <w:rPr>
          <w:rFonts w:asciiTheme="minorHAnsi" w:hAnsiTheme="minorHAnsi" w:cstheme="minorHAnsi"/>
          <w:lang w:eastAsia="ar-SA"/>
        </w:rPr>
        <w:t xml:space="preserve">Le </w:t>
      </w:r>
      <w:r w:rsidRPr="005D2C09">
        <w:rPr>
          <w:rFonts w:asciiTheme="minorHAnsi" w:hAnsiTheme="minorHAnsi" w:cstheme="minorHAnsi"/>
          <w:lang w:eastAsia="ar-SA"/>
        </w:rPr>
        <w:t>projet de règlement numéro</w:t>
      </w:r>
      <w:r w:rsidRPr="005D2C09">
        <w:rPr>
          <w:rFonts w:asciiTheme="minorHAnsi" w:hAnsiTheme="minorHAnsi" w:cstheme="minorHAnsi"/>
          <w:b/>
        </w:rPr>
        <w:t xml:space="preserve"> </w:t>
      </w:r>
      <w:r w:rsidR="00C53E09">
        <w:rPr>
          <w:rFonts w:asciiTheme="minorHAnsi" w:hAnsiTheme="minorHAnsi" w:cstheme="minorHAnsi"/>
          <w:b/>
        </w:rPr>
        <w:t>284-24</w:t>
      </w:r>
      <w:r w:rsidRPr="005D2C09">
        <w:rPr>
          <w:rFonts w:asciiTheme="minorHAnsi" w:hAnsiTheme="minorHAnsi" w:cstheme="minorHAnsi"/>
          <w:b/>
          <w:bCs/>
        </w:rPr>
        <w:t xml:space="preserve"> </w:t>
      </w:r>
      <w:r w:rsidRPr="005D2C09">
        <w:rPr>
          <w:rFonts w:asciiTheme="minorHAnsi" w:hAnsiTheme="minorHAnsi" w:cstheme="minorHAnsi"/>
          <w:lang w:eastAsia="ar-SA"/>
        </w:rPr>
        <w:t xml:space="preserve">modifie le </w:t>
      </w:r>
      <w:r w:rsidR="005D2C09" w:rsidRPr="005D2C09">
        <w:rPr>
          <w:rFonts w:asciiTheme="minorHAnsi" w:hAnsiTheme="minorHAnsi" w:cstheme="minorHAnsi"/>
          <w:lang w:eastAsia="ar-SA"/>
        </w:rPr>
        <w:t xml:space="preserve">Règlement </w:t>
      </w:r>
      <w:r w:rsidR="00C53E09">
        <w:rPr>
          <w:rFonts w:asciiTheme="minorHAnsi" w:hAnsiTheme="minorHAnsi" w:cstheme="minorHAnsi"/>
          <w:lang w:eastAsia="ar-SA"/>
        </w:rPr>
        <w:t>169-11 sur les usages conditionnels</w:t>
      </w:r>
      <w:r w:rsidR="005D2C09" w:rsidRPr="005D2C09">
        <w:rPr>
          <w:rFonts w:asciiTheme="minorHAnsi" w:hAnsiTheme="minorHAnsi" w:cstheme="minorHAnsi"/>
          <w:lang w:eastAsia="ar-SA"/>
        </w:rPr>
        <w:t xml:space="preserve"> </w:t>
      </w:r>
      <w:r w:rsidR="00C53E09" w:rsidRPr="00C53E09">
        <w:rPr>
          <w:rFonts w:asciiTheme="minorHAnsi" w:hAnsiTheme="minorHAnsi" w:cstheme="minorHAnsi"/>
          <w:lang w:eastAsia="ar-SA"/>
        </w:rPr>
        <w:t xml:space="preserve">afin d’encadrer l’implantation d’un garage pour camions de transport forestier dans la zone 202 </w:t>
      </w:r>
      <w:proofErr w:type="spellStart"/>
      <w:r w:rsidR="00C53E09" w:rsidRPr="00C53E09">
        <w:rPr>
          <w:rFonts w:asciiTheme="minorHAnsi" w:hAnsiTheme="minorHAnsi" w:cstheme="minorHAnsi"/>
          <w:lang w:eastAsia="ar-SA"/>
        </w:rPr>
        <w:t>af</w:t>
      </w:r>
      <w:proofErr w:type="spellEnd"/>
      <w:r w:rsidR="00C53E09">
        <w:rPr>
          <w:rFonts w:asciiTheme="minorHAnsi" w:hAnsiTheme="minorHAnsi" w:cstheme="minorHAnsi"/>
          <w:lang w:eastAsia="ar-SA"/>
        </w:rPr>
        <w:t>.</w:t>
      </w:r>
    </w:p>
    <w:p w14:paraId="4DBA1DE8" w14:textId="77777777" w:rsidR="00B53749" w:rsidRPr="005D2C09" w:rsidRDefault="00B53749" w:rsidP="005D2C09">
      <w:pPr>
        <w:suppressAutoHyphens/>
        <w:ind w:left="284" w:hanging="284"/>
        <w:jc w:val="both"/>
        <w:rPr>
          <w:rFonts w:asciiTheme="minorHAnsi" w:hAnsiTheme="minorHAnsi" w:cstheme="minorHAnsi"/>
          <w:lang w:eastAsia="ar-SA"/>
        </w:rPr>
      </w:pPr>
    </w:p>
    <w:bookmarkEnd w:id="1"/>
    <w:p w14:paraId="7E611682" w14:textId="28979F76" w:rsidR="00B53749" w:rsidRPr="00432727" w:rsidRDefault="00B53749" w:rsidP="00B53749">
      <w:pPr>
        <w:tabs>
          <w:tab w:val="left" w:pos="8647"/>
          <w:tab w:val="left" w:pos="9356"/>
        </w:tabs>
        <w:ind w:left="12" w:right="6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5C5D52">
        <w:rPr>
          <w:rFonts w:asciiTheme="minorHAnsi" w:eastAsia="Calibri" w:hAnsiTheme="minorHAnsi" w:cstheme="minorHAnsi"/>
          <w:bCs/>
          <w:lang w:eastAsia="en-US"/>
        </w:rPr>
        <w:t xml:space="preserve">Le plan de zonage est disponible </w:t>
      </w:r>
      <w:r w:rsidR="005D2C09" w:rsidRPr="005C5D52">
        <w:rPr>
          <w:rFonts w:asciiTheme="minorHAnsi" w:eastAsia="Calibri" w:hAnsiTheme="minorHAnsi" w:cstheme="minorHAnsi"/>
          <w:bCs/>
          <w:lang w:eastAsia="en-US"/>
        </w:rPr>
        <w:t>à l’adresse</w:t>
      </w:r>
      <w:r w:rsidRPr="005C5D52">
        <w:rPr>
          <w:rFonts w:asciiTheme="minorHAnsi" w:eastAsia="Calibri" w:hAnsiTheme="minorHAnsi" w:cstheme="minorHAnsi"/>
          <w:bCs/>
          <w:lang w:eastAsia="en-US"/>
        </w:rPr>
        <w:t xml:space="preserve"> </w:t>
      </w:r>
      <w:hyperlink r:id="rId8" w:history="1">
        <w:r w:rsidRPr="005C5D52">
          <w:rPr>
            <w:rStyle w:val="Lienhypertexte"/>
            <w:rFonts w:asciiTheme="minorHAnsi" w:eastAsia="Calibri" w:hAnsiTheme="minorHAnsi" w:cstheme="minorHAnsi"/>
            <w:bCs/>
            <w:lang w:eastAsia="en-US"/>
          </w:rPr>
          <w:t>www.mrcmatapedia.qc.ca</w:t>
        </w:r>
      </w:hyperlink>
      <w:r w:rsidRPr="005C5D52" w:rsidDel="00C37B90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5C5D52">
        <w:rPr>
          <w:rFonts w:asciiTheme="minorHAnsi" w:eastAsia="Calibri" w:hAnsiTheme="minorHAnsi" w:cstheme="minorHAnsi"/>
          <w:bCs/>
          <w:lang w:eastAsia="en-US"/>
        </w:rPr>
        <w:t xml:space="preserve">dans la section </w:t>
      </w:r>
      <w:r w:rsidRPr="005C5D52">
        <w:rPr>
          <w:rFonts w:asciiTheme="minorHAnsi" w:eastAsia="Calibri" w:hAnsiTheme="minorHAnsi" w:cstheme="minorHAnsi"/>
          <w:bCs/>
          <w:i/>
          <w:lang w:eastAsia="en-US"/>
        </w:rPr>
        <w:t>Municipalités</w:t>
      </w:r>
      <w:r w:rsidR="00432727" w:rsidRPr="005C5D52">
        <w:rPr>
          <w:rFonts w:asciiTheme="minorHAnsi" w:eastAsia="Calibri" w:hAnsiTheme="minorHAnsi" w:cstheme="minorHAnsi"/>
          <w:bCs/>
          <w:i/>
          <w:lang w:eastAsia="en-US"/>
        </w:rPr>
        <w:t>.</w:t>
      </w:r>
      <w:r w:rsidRPr="00432727">
        <w:rPr>
          <w:rFonts w:asciiTheme="minorHAnsi" w:eastAsia="Calibri" w:hAnsiTheme="minorHAnsi" w:cstheme="minorHAnsi"/>
          <w:bCs/>
          <w:i/>
          <w:lang w:eastAsia="en-US"/>
        </w:rPr>
        <w:t xml:space="preserve"> </w:t>
      </w:r>
    </w:p>
    <w:p w14:paraId="6DA969FE" w14:textId="77777777" w:rsidR="00B53749" w:rsidRPr="00432727" w:rsidRDefault="00B53749" w:rsidP="00B53749">
      <w:pPr>
        <w:tabs>
          <w:tab w:val="left" w:pos="8647"/>
          <w:tab w:val="left" w:pos="9356"/>
        </w:tabs>
        <w:ind w:right="60"/>
        <w:jc w:val="both"/>
        <w:rPr>
          <w:rFonts w:asciiTheme="minorHAnsi" w:hAnsiTheme="minorHAnsi" w:cstheme="minorHAnsi"/>
        </w:rPr>
      </w:pPr>
    </w:p>
    <w:p w14:paraId="17541D5A" w14:textId="0D52834E" w:rsidR="00B53749" w:rsidRPr="00432727" w:rsidRDefault="00B53749" w:rsidP="00B53749">
      <w:pPr>
        <w:tabs>
          <w:tab w:val="left" w:pos="8647"/>
          <w:tab w:val="left" w:pos="9356"/>
        </w:tabs>
        <w:ind w:right="60" w:firstLine="12"/>
        <w:jc w:val="both"/>
        <w:rPr>
          <w:rFonts w:asciiTheme="minorHAnsi" w:hAnsiTheme="minorHAnsi" w:cstheme="minorHAnsi"/>
        </w:rPr>
      </w:pPr>
      <w:bookmarkStart w:id="2" w:name="_Hlk172626298"/>
      <w:r w:rsidRPr="00432727">
        <w:rPr>
          <w:rFonts w:asciiTheme="minorHAnsi" w:hAnsiTheme="minorHAnsi" w:cstheme="minorHAnsi"/>
        </w:rPr>
        <w:t>Des copies en version papier de ces projets de règlement et de l’illustration des secteurs mentionnés peuvent également être</w:t>
      </w:r>
      <w:r w:rsidRPr="00432727">
        <w:rPr>
          <w:rFonts w:asciiTheme="minorHAnsi" w:hAnsiTheme="minorHAnsi" w:cstheme="minorHAnsi"/>
          <w:bCs/>
          <w:lang w:eastAsia="ar-SA"/>
        </w:rPr>
        <w:t xml:space="preserve"> consultées à l’hôtel de ville situé au </w:t>
      </w:r>
      <w:r w:rsidR="00432727" w:rsidRPr="00432727">
        <w:rPr>
          <w:rFonts w:asciiTheme="minorHAnsi" w:hAnsiTheme="minorHAnsi" w:cstheme="minorHAnsi"/>
          <w:bCs/>
          <w:lang w:eastAsia="ar-SA"/>
        </w:rPr>
        <w:t>1, rue Saint-Jacques Nord</w:t>
      </w:r>
      <w:r w:rsidRPr="00432727">
        <w:rPr>
          <w:rFonts w:asciiTheme="minorHAnsi" w:hAnsiTheme="minorHAnsi" w:cstheme="minorHAnsi"/>
          <w:bCs/>
          <w:lang w:eastAsia="ar-SA"/>
        </w:rPr>
        <w:t xml:space="preserve"> à </w:t>
      </w:r>
      <w:r w:rsidR="00432727" w:rsidRPr="00432727">
        <w:rPr>
          <w:rFonts w:asciiTheme="minorHAnsi" w:hAnsiTheme="minorHAnsi" w:cstheme="minorHAnsi"/>
          <w:bCs/>
          <w:lang w:eastAsia="ar-SA"/>
        </w:rPr>
        <w:t>Causapscal</w:t>
      </w:r>
      <w:r w:rsidRPr="00432727">
        <w:rPr>
          <w:rFonts w:asciiTheme="minorHAnsi" w:hAnsiTheme="minorHAnsi" w:cstheme="minorHAnsi"/>
          <w:bCs/>
          <w:lang w:eastAsia="ar-SA"/>
        </w:rPr>
        <w:t>, aux heures ordinaires de bureau.</w:t>
      </w:r>
    </w:p>
    <w:bookmarkEnd w:id="2"/>
    <w:p w14:paraId="10F6C4B7" w14:textId="77777777" w:rsidR="00B53749" w:rsidRPr="00432727" w:rsidRDefault="00B53749" w:rsidP="00B53749">
      <w:pPr>
        <w:jc w:val="both"/>
        <w:rPr>
          <w:rFonts w:asciiTheme="minorHAnsi" w:hAnsiTheme="minorHAnsi" w:cstheme="minorHAnsi"/>
        </w:rPr>
      </w:pPr>
    </w:p>
    <w:p w14:paraId="65E54ABD" w14:textId="3D2B964E" w:rsidR="00B53749" w:rsidRPr="00432727" w:rsidRDefault="00B53749" w:rsidP="00B53749">
      <w:pPr>
        <w:tabs>
          <w:tab w:val="left" w:pos="5040"/>
          <w:tab w:val="left" w:pos="9356"/>
        </w:tabs>
        <w:ind w:left="12" w:right="51"/>
        <w:jc w:val="both"/>
        <w:rPr>
          <w:rFonts w:asciiTheme="minorHAnsi" w:eastAsia="Calibri" w:hAnsiTheme="minorHAnsi" w:cstheme="minorHAnsi"/>
          <w:lang w:eastAsia="en-US"/>
        </w:rPr>
      </w:pPr>
      <w:r w:rsidRPr="00432727">
        <w:rPr>
          <w:rFonts w:asciiTheme="minorHAnsi" w:eastAsia="Calibri" w:hAnsiTheme="minorHAnsi" w:cstheme="minorHAnsi"/>
          <w:lang w:eastAsia="en-US"/>
        </w:rPr>
        <w:t xml:space="preserve">Les premiers projets de règlement numéro </w:t>
      </w:r>
      <w:r w:rsidR="00C53E09">
        <w:rPr>
          <w:rFonts w:asciiTheme="minorHAnsi" w:eastAsia="Calibri" w:hAnsiTheme="minorHAnsi" w:cstheme="minorHAnsi"/>
          <w:lang w:eastAsia="en-US"/>
        </w:rPr>
        <w:t>284-24</w:t>
      </w:r>
      <w:r w:rsidRPr="00432727">
        <w:rPr>
          <w:rFonts w:asciiTheme="minorHAnsi" w:eastAsia="Calibri" w:hAnsiTheme="minorHAnsi" w:cstheme="minorHAnsi"/>
          <w:lang w:eastAsia="en-US"/>
        </w:rPr>
        <w:t xml:space="preserve"> contiennent des dispositions propres à des règlements susceptibles d'approbation référendaire.</w:t>
      </w:r>
    </w:p>
    <w:p w14:paraId="28711F96" w14:textId="77777777" w:rsidR="00B53749" w:rsidRPr="00432727" w:rsidRDefault="00B53749" w:rsidP="00B53749">
      <w:pPr>
        <w:jc w:val="both"/>
        <w:rPr>
          <w:rFonts w:asciiTheme="minorHAnsi" w:hAnsiTheme="minorHAnsi" w:cstheme="minorHAnsi"/>
        </w:rPr>
      </w:pPr>
    </w:p>
    <w:p w14:paraId="64722CCA" w14:textId="407C1055" w:rsidR="00432727" w:rsidRDefault="00432727" w:rsidP="00432727">
      <w:pPr>
        <w:jc w:val="both"/>
        <w:rPr>
          <w:rFonts w:asciiTheme="minorHAnsi" w:eastAsia="Calibri" w:hAnsiTheme="minorHAnsi" w:cstheme="minorHAnsi"/>
          <w:lang w:eastAsia="en-US"/>
        </w:rPr>
      </w:pPr>
      <w:r w:rsidRPr="002B706E">
        <w:rPr>
          <w:rFonts w:asciiTheme="minorHAnsi" w:eastAsia="Calibri" w:hAnsiTheme="minorHAnsi" w:cstheme="minorHAnsi"/>
          <w:lang w:eastAsia="en-US"/>
        </w:rPr>
        <w:t>Donnée à Causapscal, ce</w:t>
      </w:r>
      <w:r w:rsidR="00483AC8">
        <w:rPr>
          <w:rFonts w:asciiTheme="minorHAnsi" w:eastAsia="Calibri" w:hAnsiTheme="minorHAnsi" w:cstheme="minorHAnsi"/>
          <w:lang w:eastAsia="en-US"/>
        </w:rPr>
        <w:t xml:space="preserve"> 2</w:t>
      </w:r>
      <w:r w:rsidR="00DD788E">
        <w:rPr>
          <w:rFonts w:asciiTheme="minorHAnsi" w:eastAsia="Calibri" w:hAnsiTheme="minorHAnsi" w:cstheme="minorHAnsi"/>
          <w:lang w:eastAsia="en-US"/>
        </w:rPr>
        <w:t>3</w:t>
      </w:r>
      <w:r w:rsidR="00483AC8">
        <w:rPr>
          <w:rFonts w:asciiTheme="minorHAnsi" w:eastAsia="Calibri" w:hAnsiTheme="minorHAnsi" w:cstheme="minorHAnsi"/>
          <w:lang w:eastAsia="en-US"/>
        </w:rPr>
        <w:t xml:space="preserve"> juillet</w:t>
      </w:r>
      <w:r w:rsidR="00DD788E">
        <w:rPr>
          <w:rFonts w:asciiTheme="minorHAnsi" w:eastAsia="Calibri" w:hAnsiTheme="minorHAnsi" w:cstheme="minorHAnsi"/>
          <w:lang w:eastAsia="en-US"/>
        </w:rPr>
        <w:t xml:space="preserve"> </w:t>
      </w:r>
      <w:r w:rsidR="00483AC8">
        <w:rPr>
          <w:rFonts w:asciiTheme="minorHAnsi" w:eastAsia="Calibri" w:hAnsiTheme="minorHAnsi" w:cstheme="minorHAnsi"/>
          <w:lang w:eastAsia="en-US"/>
        </w:rPr>
        <w:t>2024</w:t>
      </w:r>
      <w:r w:rsidRPr="002B706E">
        <w:rPr>
          <w:rFonts w:asciiTheme="minorHAnsi" w:eastAsia="Calibri" w:hAnsiTheme="minorHAnsi" w:cstheme="minorHAnsi"/>
          <w:lang w:eastAsia="en-US"/>
        </w:rPr>
        <w:t>.</w:t>
      </w:r>
    </w:p>
    <w:p w14:paraId="148BBA87" w14:textId="77777777" w:rsidR="00483AC8" w:rsidRDefault="00483AC8" w:rsidP="00432727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6BD9644F" w14:textId="77777777" w:rsidR="00483AC8" w:rsidRDefault="00483AC8" w:rsidP="00432727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6B7CB1AA" w14:textId="77777777" w:rsidR="00483AC8" w:rsidRPr="002B706E" w:rsidRDefault="00483AC8" w:rsidP="00432727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0B2D2318" w14:textId="77777777" w:rsidR="00432727" w:rsidRPr="002B706E" w:rsidRDefault="00432727" w:rsidP="00432727">
      <w:pPr>
        <w:ind w:left="4956"/>
        <w:jc w:val="both"/>
        <w:rPr>
          <w:rFonts w:asciiTheme="minorHAnsi" w:eastAsia="Calibri" w:hAnsiTheme="minorHAnsi" w:cstheme="minorHAnsi"/>
          <w:lang w:eastAsia="en-US"/>
        </w:rPr>
      </w:pPr>
      <w:r w:rsidRPr="002B706E">
        <w:rPr>
          <w:rFonts w:asciiTheme="minorHAnsi" w:eastAsia="Calibri" w:hAnsiTheme="minorHAnsi" w:cstheme="minorHAnsi"/>
          <w:lang w:eastAsia="en-US"/>
        </w:rPr>
        <w:t xml:space="preserve">  </w:t>
      </w:r>
    </w:p>
    <w:p w14:paraId="5DA7FDCC" w14:textId="6CFC0E81" w:rsidR="00432727" w:rsidRPr="002B706E" w:rsidRDefault="00432727" w:rsidP="00483AC8">
      <w:pPr>
        <w:ind w:left="5529"/>
        <w:jc w:val="right"/>
        <w:rPr>
          <w:rFonts w:asciiTheme="minorHAnsi" w:eastAsia="Calibri" w:hAnsiTheme="minorHAnsi" w:cstheme="minorHAnsi"/>
          <w:lang w:eastAsia="en-US"/>
        </w:rPr>
      </w:pPr>
      <w:r w:rsidRPr="002B706E">
        <w:rPr>
          <w:rFonts w:asciiTheme="minorHAnsi" w:eastAsia="Calibri" w:hAnsiTheme="minorHAnsi" w:cstheme="minorHAnsi"/>
          <w:lang w:eastAsia="en-US"/>
        </w:rPr>
        <w:t xml:space="preserve">                   </w:t>
      </w:r>
      <w:r w:rsidR="00483AC8">
        <w:rPr>
          <w:rFonts w:asciiTheme="minorHAnsi" w:eastAsia="Calibri" w:hAnsiTheme="minorHAnsi" w:cstheme="minorHAnsi"/>
          <w:lang w:eastAsia="en-US"/>
        </w:rPr>
        <w:t>___</w:t>
      </w:r>
      <w:r w:rsidRPr="002B706E">
        <w:rPr>
          <w:rFonts w:asciiTheme="minorHAnsi" w:eastAsia="Calibri" w:hAnsiTheme="minorHAnsi" w:cstheme="minorHAnsi"/>
          <w:lang w:eastAsia="en-US"/>
        </w:rPr>
        <w:t xml:space="preserve">_____________________________ </w:t>
      </w:r>
    </w:p>
    <w:p w14:paraId="398F00AB" w14:textId="7FD2E622" w:rsidR="00483AC8" w:rsidRDefault="00483AC8" w:rsidP="00483AC8">
      <w:pPr>
        <w:tabs>
          <w:tab w:val="left" w:pos="1987"/>
          <w:tab w:val="left" w:pos="4820"/>
          <w:tab w:val="left" w:pos="5166"/>
          <w:tab w:val="left" w:pos="5208"/>
          <w:tab w:val="left" w:pos="63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32727" w:rsidRPr="002B706E">
        <w:rPr>
          <w:rFonts w:asciiTheme="minorHAnsi" w:hAnsiTheme="minorHAnsi" w:cstheme="minorHAnsi"/>
        </w:rPr>
        <w:t>Laval Robichaud</w:t>
      </w:r>
      <w:r>
        <w:rPr>
          <w:rFonts w:asciiTheme="minorHAnsi" w:hAnsiTheme="minorHAnsi" w:cstheme="minorHAnsi"/>
        </w:rPr>
        <w:t xml:space="preserve"> </w:t>
      </w:r>
      <w:r w:rsidR="00432727" w:rsidRPr="002B706E">
        <w:rPr>
          <w:rFonts w:asciiTheme="minorHAnsi" w:hAnsiTheme="minorHAnsi" w:cstheme="minorHAnsi"/>
        </w:rPr>
        <w:t>directeur</w:t>
      </w:r>
      <w:r>
        <w:rPr>
          <w:rFonts w:asciiTheme="minorHAnsi" w:hAnsiTheme="minorHAnsi" w:cstheme="minorHAnsi"/>
        </w:rPr>
        <w:t xml:space="preserve"> général,        </w:t>
      </w:r>
    </w:p>
    <w:p w14:paraId="419B3101" w14:textId="52F3840F" w:rsidR="00432727" w:rsidRDefault="00483AC8" w:rsidP="00483AC8">
      <w:pPr>
        <w:tabs>
          <w:tab w:val="left" w:pos="1987"/>
          <w:tab w:val="left" w:pos="63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secrétaire</w:t>
      </w:r>
      <w:proofErr w:type="gramEnd"/>
      <w:r>
        <w:rPr>
          <w:rFonts w:asciiTheme="minorHAnsi" w:hAnsiTheme="minorHAnsi" w:cstheme="minorHAnsi"/>
        </w:rPr>
        <w:t xml:space="preserve"> trésorier</w:t>
      </w:r>
      <w:r w:rsidR="00432727" w:rsidRPr="002B706E">
        <w:rPr>
          <w:rFonts w:asciiTheme="minorHAnsi" w:hAnsiTheme="minorHAnsi" w:cstheme="minorHAnsi"/>
        </w:rPr>
        <w:t xml:space="preserve"> et </w:t>
      </w:r>
      <w:r w:rsidR="00190896">
        <w:rPr>
          <w:rFonts w:asciiTheme="minorHAnsi" w:hAnsiTheme="minorHAnsi" w:cstheme="minorHAnsi"/>
        </w:rPr>
        <w:t>greffier</w:t>
      </w:r>
      <w:r w:rsidR="00432727" w:rsidRPr="00207F32">
        <w:rPr>
          <w:rFonts w:asciiTheme="minorHAnsi" w:hAnsiTheme="minorHAnsi" w:cstheme="minorHAnsi"/>
        </w:rPr>
        <w:t xml:space="preserve">      </w:t>
      </w:r>
    </w:p>
    <w:p w14:paraId="28A5E060" w14:textId="77777777" w:rsidR="00B53749" w:rsidRPr="00B53749" w:rsidRDefault="00B53749" w:rsidP="00B53749">
      <w:pPr>
        <w:tabs>
          <w:tab w:val="left" w:pos="5040"/>
        </w:tabs>
        <w:ind w:left="1560" w:hanging="1560"/>
        <w:jc w:val="both"/>
        <w:rPr>
          <w:rFonts w:asciiTheme="minorHAnsi" w:hAnsiTheme="minorHAnsi" w:cstheme="minorHAnsi"/>
          <w:b/>
          <w:bCs/>
          <w:highlight w:val="red"/>
        </w:rPr>
      </w:pPr>
    </w:p>
    <w:p w14:paraId="7E9D8CD3" w14:textId="77777777" w:rsidR="00B53749" w:rsidRPr="00B53749" w:rsidRDefault="00B53749" w:rsidP="00B53749">
      <w:pPr>
        <w:tabs>
          <w:tab w:val="left" w:pos="5040"/>
        </w:tabs>
        <w:ind w:left="1560" w:hanging="1560"/>
        <w:jc w:val="both"/>
        <w:rPr>
          <w:rFonts w:asciiTheme="minorHAnsi" w:hAnsiTheme="minorHAnsi" w:cstheme="minorHAnsi"/>
          <w:b/>
          <w:bCs/>
          <w:highlight w:val="red"/>
        </w:rPr>
      </w:pPr>
    </w:p>
    <w:p w14:paraId="7D308591" w14:textId="77777777" w:rsidR="00B53749" w:rsidRPr="00B53749" w:rsidRDefault="00B53749" w:rsidP="00B53749">
      <w:pPr>
        <w:tabs>
          <w:tab w:val="left" w:pos="5040"/>
        </w:tabs>
        <w:ind w:left="1560" w:hanging="1560"/>
        <w:jc w:val="both"/>
        <w:rPr>
          <w:rFonts w:asciiTheme="minorHAnsi" w:hAnsiTheme="minorHAnsi" w:cstheme="minorHAnsi"/>
          <w:b/>
          <w:bCs/>
          <w:highlight w:val="red"/>
        </w:rPr>
      </w:pPr>
    </w:p>
    <w:p w14:paraId="498102E3" w14:textId="12BE1094" w:rsidR="00B53749" w:rsidRDefault="00B53749" w:rsidP="00B53749">
      <w:pPr>
        <w:tabs>
          <w:tab w:val="left" w:pos="5040"/>
        </w:tabs>
        <w:ind w:left="1560" w:hanging="1560"/>
        <w:jc w:val="both"/>
        <w:rPr>
          <w:rFonts w:cs="Calibri"/>
          <w:b/>
          <w:bCs/>
          <w:highlight w:val="red"/>
        </w:rPr>
      </w:pPr>
    </w:p>
    <w:p w14:paraId="208EBF55" w14:textId="3634DCCC" w:rsidR="000961B6" w:rsidRDefault="000961B6" w:rsidP="00483AC8">
      <w:pPr>
        <w:tabs>
          <w:tab w:val="left" w:pos="5040"/>
          <w:tab w:val="left" w:pos="6300"/>
        </w:tabs>
        <w:ind w:left="1560" w:hanging="1560"/>
        <w:jc w:val="both"/>
        <w:rPr>
          <w:rFonts w:cs="Calibri"/>
          <w:b/>
          <w:bCs/>
          <w:highlight w:val="red"/>
        </w:rPr>
      </w:pPr>
    </w:p>
    <w:sectPr w:rsidR="000961B6" w:rsidSect="00DD788E">
      <w:footerReference w:type="default" r:id="rId9"/>
      <w:pgSz w:w="12240" w:h="20160" w:code="5"/>
      <w:pgMar w:top="1440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33D8E" w14:textId="77777777" w:rsidR="008D11EC" w:rsidRDefault="008D11EC" w:rsidP="00630E14">
      <w:r>
        <w:separator/>
      </w:r>
    </w:p>
    <w:p w14:paraId="007D50DF" w14:textId="77777777" w:rsidR="008D11EC" w:rsidRDefault="008D11EC"/>
    <w:p w14:paraId="62943E25" w14:textId="77777777" w:rsidR="008D11EC" w:rsidRDefault="008D11EC" w:rsidP="002F4DE8"/>
  </w:endnote>
  <w:endnote w:type="continuationSeparator" w:id="0">
    <w:p w14:paraId="4A3ED4A1" w14:textId="77777777" w:rsidR="008D11EC" w:rsidRDefault="008D11EC" w:rsidP="00630E14">
      <w:r>
        <w:continuationSeparator/>
      </w:r>
    </w:p>
    <w:p w14:paraId="677012B5" w14:textId="77777777" w:rsidR="008D11EC" w:rsidRDefault="008D11EC"/>
    <w:p w14:paraId="518A8B03" w14:textId="77777777" w:rsidR="008D11EC" w:rsidRDefault="008D11EC" w:rsidP="002F4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8236A" w14:textId="4596C92A" w:rsidR="008D11EC" w:rsidRDefault="00DD788E">
    <w:pPr>
      <w:pStyle w:val="Pieddepag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4C8276" wp14:editId="677D1B8C">
              <wp:simplePos x="0" y="0"/>
              <wp:positionH relativeFrom="column">
                <wp:posOffset>400685</wp:posOffset>
              </wp:positionH>
              <wp:positionV relativeFrom="paragraph">
                <wp:posOffset>10773410</wp:posOffset>
              </wp:positionV>
              <wp:extent cx="6991350" cy="1679575"/>
              <wp:effectExtent l="10160" t="10160" r="8890" b="5715"/>
              <wp:wrapSquare wrapText="bothSides"/>
              <wp:docPr id="200424717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167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B4A54" w14:textId="77777777" w:rsidR="00DD788E" w:rsidRPr="005B0BAB" w:rsidRDefault="00DD788E" w:rsidP="00DD788E">
                          <w:pPr>
                            <w:pStyle w:val="Pieddepage"/>
                            <w:jc w:val="center"/>
                            <w:rPr>
                              <w:color w:val="262626"/>
                              <w:sz w:val="20"/>
                            </w:rPr>
                          </w:pPr>
                          <w:r w:rsidRPr="005B0BAB">
                            <w:rPr>
                              <w:color w:val="262626"/>
                              <w:sz w:val="20"/>
                            </w:rPr>
                            <w:t>CERTIFICAT DE PUBLICATION</w:t>
                          </w:r>
                        </w:p>
                        <w:p w14:paraId="37EF4FBC" w14:textId="77777777" w:rsidR="00DD788E" w:rsidRPr="005B0BAB" w:rsidRDefault="00DD788E" w:rsidP="00DD788E">
                          <w:pPr>
                            <w:pStyle w:val="Pieddepage"/>
                            <w:jc w:val="center"/>
                            <w:rPr>
                              <w:color w:val="262626"/>
                              <w:sz w:val="20"/>
                            </w:rPr>
                          </w:pPr>
                        </w:p>
                        <w:p w14:paraId="72D2A341" w14:textId="77777777" w:rsidR="00DD788E" w:rsidRPr="005B0BAB" w:rsidRDefault="00DD788E" w:rsidP="00DD788E">
                          <w:pPr>
                            <w:pStyle w:val="Pieddepage"/>
                            <w:jc w:val="both"/>
                            <w:rPr>
                              <w:color w:val="262626"/>
                              <w:sz w:val="20"/>
                            </w:rPr>
                          </w:pPr>
                          <w:r w:rsidRPr="005B0BAB">
                            <w:rPr>
                              <w:color w:val="262626"/>
                              <w:sz w:val="20"/>
                            </w:rPr>
                            <w:t xml:space="preserve">Je soussigné, résidant à Causapscal certifie sous mon serment d’office que j’ai publié l’avis ci-annexé en en affichant une copie, au bureau de la municipalité et en l’insérant dans </w:t>
                          </w:r>
                          <w:r>
                            <w:rPr>
                              <w:color w:val="262626"/>
                              <w:sz w:val="20"/>
                            </w:rPr>
                            <w:t>un feuillet publicitaire</w:t>
                          </w:r>
                          <w:r w:rsidRPr="005B0BAB">
                            <w:rPr>
                              <w:color w:val="262626"/>
                              <w:sz w:val="20"/>
                            </w:rPr>
                            <w:t xml:space="preserve"> circulant dans la municipalité.</w:t>
                          </w:r>
                        </w:p>
                        <w:p w14:paraId="15CDEB27" w14:textId="77777777" w:rsidR="00DD788E" w:rsidRPr="005B0BAB" w:rsidRDefault="00DD788E" w:rsidP="00DD788E">
                          <w:pPr>
                            <w:pStyle w:val="Pieddepage"/>
                            <w:rPr>
                              <w:color w:val="262626"/>
                              <w:sz w:val="20"/>
                            </w:rPr>
                          </w:pPr>
                        </w:p>
                        <w:p w14:paraId="17C2F86F" w14:textId="77777777" w:rsidR="00DD788E" w:rsidRPr="005B0BAB" w:rsidRDefault="00DD788E" w:rsidP="00DD788E">
                          <w:pPr>
                            <w:pStyle w:val="Pieddepage"/>
                            <w:rPr>
                              <w:color w:val="262626"/>
                              <w:sz w:val="20"/>
                            </w:rPr>
                          </w:pPr>
                          <w:r w:rsidRPr="005B0BAB">
                            <w:rPr>
                              <w:color w:val="262626"/>
                              <w:sz w:val="20"/>
                            </w:rPr>
                            <w:t xml:space="preserve">EN FOI DE QUOI, je donne ce certificat, ce </w:t>
                          </w:r>
                          <w:r>
                            <w:rPr>
                              <w:color w:val="262626"/>
                              <w:sz w:val="20"/>
                            </w:rPr>
                            <w:t>10</w:t>
                          </w:r>
                          <w:r w:rsidRPr="005B0BAB">
                            <w:rPr>
                              <w:color w:val="262626"/>
                              <w:sz w:val="20"/>
                              <w:vertAlign w:val="superscript"/>
                            </w:rPr>
                            <w:t>e</w:t>
                          </w:r>
                          <w:r w:rsidRPr="005B0BAB">
                            <w:rPr>
                              <w:color w:val="262626"/>
                              <w:sz w:val="20"/>
                            </w:rPr>
                            <w:t xml:space="preserve"> jour de</w:t>
                          </w:r>
                          <w:r>
                            <w:rPr>
                              <w:color w:val="262626"/>
                              <w:sz w:val="20"/>
                            </w:rPr>
                            <w:t xml:space="preserve"> juin 2022</w:t>
                          </w:r>
                          <w:r w:rsidRPr="005B0BAB">
                            <w:rPr>
                              <w:color w:val="262626"/>
                              <w:sz w:val="20"/>
                            </w:rPr>
                            <w:t>.</w:t>
                          </w:r>
                        </w:p>
                        <w:p w14:paraId="2DC175D2" w14:textId="77777777" w:rsidR="00DD788E" w:rsidRPr="005B0BAB" w:rsidRDefault="00DD788E" w:rsidP="00DD788E">
                          <w:pPr>
                            <w:pStyle w:val="Pieddepage"/>
                            <w:rPr>
                              <w:rFonts w:ascii="Calibri" w:hAnsi="Calibri"/>
                              <w:color w:val="262626"/>
                              <w:sz w:val="20"/>
                            </w:rPr>
                          </w:pPr>
                        </w:p>
                        <w:p w14:paraId="71D1B54E" w14:textId="77777777" w:rsidR="00DD788E" w:rsidRPr="005B0BAB" w:rsidRDefault="00DD788E" w:rsidP="00DD788E">
                          <w:pPr>
                            <w:pStyle w:val="Pieddepage"/>
                            <w:jc w:val="right"/>
                            <w:rPr>
                              <w:rFonts w:ascii="Calibri" w:hAnsi="Calibri"/>
                              <w:color w:val="262626"/>
                              <w:sz w:val="20"/>
                            </w:rPr>
                          </w:pPr>
                        </w:p>
                        <w:p w14:paraId="15255E22" w14:textId="77777777" w:rsidR="00DD788E" w:rsidRPr="005B0BAB" w:rsidRDefault="00DD788E" w:rsidP="00DD788E">
                          <w:pPr>
                            <w:pStyle w:val="Pieddepage"/>
                            <w:jc w:val="right"/>
                            <w:rPr>
                              <w:color w:val="262626"/>
                              <w:sz w:val="20"/>
                            </w:rPr>
                          </w:pPr>
                          <w:r>
                            <w:rPr>
                              <w:color w:val="262626"/>
                              <w:sz w:val="20"/>
                            </w:rPr>
                            <w:t>Laval Robichaud</w:t>
                          </w:r>
                        </w:p>
                        <w:p w14:paraId="55990E4D" w14:textId="77777777" w:rsidR="00DD788E" w:rsidRPr="005B0BAB" w:rsidRDefault="00DD788E" w:rsidP="00DD788E">
                          <w:pPr>
                            <w:pStyle w:val="Pieddepage"/>
                            <w:jc w:val="right"/>
                            <w:rPr>
                              <w:color w:val="808080"/>
                              <w:sz w:val="20"/>
                            </w:rPr>
                          </w:pPr>
                          <w:r w:rsidRPr="005B0BAB">
                            <w:rPr>
                              <w:color w:val="262626"/>
                              <w:sz w:val="20"/>
                            </w:rPr>
                            <w:t>Directeur général et secrétaire-trésor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C82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.55pt;margin-top:848.3pt;width:550.5pt;height:1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">
              <v:textbox>
                <w:txbxContent>
                  <w:p w14:paraId="5ECB4A54" w14:textId="77777777" w:rsidR="00DD788E" w:rsidRPr="005B0BAB" w:rsidRDefault="00DD788E" w:rsidP="00DD788E">
                    <w:pPr>
                      <w:pStyle w:val="Pieddepage"/>
                      <w:jc w:val="center"/>
                      <w:rPr>
                        <w:color w:val="262626"/>
                        <w:sz w:val="20"/>
                      </w:rPr>
                    </w:pPr>
                    <w:r w:rsidRPr="005B0BAB">
                      <w:rPr>
                        <w:color w:val="262626"/>
                        <w:sz w:val="20"/>
                      </w:rPr>
                      <w:t>CERTIFICAT DE PUBLICATION</w:t>
                    </w:r>
                  </w:p>
                  <w:p w14:paraId="37EF4FBC" w14:textId="77777777" w:rsidR="00DD788E" w:rsidRPr="005B0BAB" w:rsidRDefault="00DD788E" w:rsidP="00DD788E">
                    <w:pPr>
                      <w:pStyle w:val="Pieddepage"/>
                      <w:jc w:val="center"/>
                      <w:rPr>
                        <w:color w:val="262626"/>
                        <w:sz w:val="20"/>
                      </w:rPr>
                    </w:pPr>
                  </w:p>
                  <w:p w14:paraId="72D2A341" w14:textId="77777777" w:rsidR="00DD788E" w:rsidRPr="005B0BAB" w:rsidRDefault="00DD788E" w:rsidP="00DD788E">
                    <w:pPr>
                      <w:pStyle w:val="Pieddepage"/>
                      <w:jc w:val="both"/>
                      <w:rPr>
                        <w:color w:val="262626"/>
                        <w:sz w:val="20"/>
                      </w:rPr>
                    </w:pPr>
                    <w:r w:rsidRPr="005B0BAB">
                      <w:rPr>
                        <w:color w:val="262626"/>
                        <w:sz w:val="20"/>
                      </w:rPr>
                      <w:t xml:space="preserve">Je soussigné, résidant à Causapscal certifie sous mon serment d’office que j’ai publié l’avis ci-annexé en en affichant une copie, au bureau de la municipalité et en l’insérant dans </w:t>
                    </w:r>
                    <w:r>
                      <w:rPr>
                        <w:color w:val="262626"/>
                        <w:sz w:val="20"/>
                      </w:rPr>
                      <w:t>un feuillet publicitaire</w:t>
                    </w:r>
                    <w:r w:rsidRPr="005B0BAB">
                      <w:rPr>
                        <w:color w:val="262626"/>
                        <w:sz w:val="20"/>
                      </w:rPr>
                      <w:t xml:space="preserve"> circulant dans la municipalité.</w:t>
                    </w:r>
                  </w:p>
                  <w:p w14:paraId="15CDEB27" w14:textId="77777777" w:rsidR="00DD788E" w:rsidRPr="005B0BAB" w:rsidRDefault="00DD788E" w:rsidP="00DD788E">
                    <w:pPr>
                      <w:pStyle w:val="Pieddepage"/>
                      <w:rPr>
                        <w:color w:val="262626"/>
                        <w:sz w:val="20"/>
                      </w:rPr>
                    </w:pPr>
                  </w:p>
                  <w:p w14:paraId="17C2F86F" w14:textId="77777777" w:rsidR="00DD788E" w:rsidRPr="005B0BAB" w:rsidRDefault="00DD788E" w:rsidP="00DD788E">
                    <w:pPr>
                      <w:pStyle w:val="Pieddepage"/>
                      <w:rPr>
                        <w:color w:val="262626"/>
                        <w:sz w:val="20"/>
                      </w:rPr>
                    </w:pPr>
                    <w:r w:rsidRPr="005B0BAB">
                      <w:rPr>
                        <w:color w:val="262626"/>
                        <w:sz w:val="20"/>
                      </w:rPr>
                      <w:t xml:space="preserve">EN FOI DE QUOI, je donne ce certificat, ce </w:t>
                    </w:r>
                    <w:r>
                      <w:rPr>
                        <w:color w:val="262626"/>
                        <w:sz w:val="20"/>
                      </w:rPr>
                      <w:t>10</w:t>
                    </w:r>
                    <w:r w:rsidRPr="005B0BAB">
                      <w:rPr>
                        <w:color w:val="262626"/>
                        <w:sz w:val="20"/>
                        <w:vertAlign w:val="superscript"/>
                      </w:rPr>
                      <w:t>e</w:t>
                    </w:r>
                    <w:r w:rsidRPr="005B0BAB">
                      <w:rPr>
                        <w:color w:val="262626"/>
                        <w:sz w:val="20"/>
                      </w:rPr>
                      <w:t xml:space="preserve"> jour de</w:t>
                    </w:r>
                    <w:r>
                      <w:rPr>
                        <w:color w:val="262626"/>
                        <w:sz w:val="20"/>
                      </w:rPr>
                      <w:t xml:space="preserve"> juin 2022</w:t>
                    </w:r>
                    <w:r w:rsidRPr="005B0BAB">
                      <w:rPr>
                        <w:color w:val="262626"/>
                        <w:sz w:val="20"/>
                      </w:rPr>
                      <w:t>.</w:t>
                    </w:r>
                  </w:p>
                  <w:p w14:paraId="2DC175D2" w14:textId="77777777" w:rsidR="00DD788E" w:rsidRPr="005B0BAB" w:rsidRDefault="00DD788E" w:rsidP="00DD788E">
                    <w:pPr>
                      <w:pStyle w:val="Pieddepage"/>
                      <w:rPr>
                        <w:rFonts w:ascii="Calibri" w:hAnsi="Calibri"/>
                        <w:color w:val="262626"/>
                        <w:sz w:val="20"/>
                      </w:rPr>
                    </w:pPr>
                  </w:p>
                  <w:p w14:paraId="71D1B54E" w14:textId="77777777" w:rsidR="00DD788E" w:rsidRPr="005B0BAB" w:rsidRDefault="00DD788E" w:rsidP="00DD788E">
                    <w:pPr>
                      <w:pStyle w:val="Pieddepage"/>
                      <w:jc w:val="right"/>
                      <w:rPr>
                        <w:rFonts w:ascii="Calibri" w:hAnsi="Calibri"/>
                        <w:color w:val="262626"/>
                        <w:sz w:val="20"/>
                      </w:rPr>
                    </w:pPr>
                  </w:p>
                  <w:p w14:paraId="15255E22" w14:textId="77777777" w:rsidR="00DD788E" w:rsidRPr="005B0BAB" w:rsidRDefault="00DD788E" w:rsidP="00DD788E">
                    <w:pPr>
                      <w:pStyle w:val="Pieddepage"/>
                      <w:jc w:val="right"/>
                      <w:rPr>
                        <w:color w:val="262626"/>
                        <w:sz w:val="20"/>
                      </w:rPr>
                    </w:pPr>
                    <w:r>
                      <w:rPr>
                        <w:color w:val="262626"/>
                        <w:sz w:val="20"/>
                      </w:rPr>
                      <w:t>Laval Robichaud</w:t>
                    </w:r>
                  </w:p>
                  <w:p w14:paraId="55990E4D" w14:textId="77777777" w:rsidR="00DD788E" w:rsidRPr="005B0BAB" w:rsidRDefault="00DD788E" w:rsidP="00DD788E">
                    <w:pPr>
                      <w:pStyle w:val="Pieddepage"/>
                      <w:jc w:val="right"/>
                      <w:rPr>
                        <w:color w:val="808080"/>
                        <w:sz w:val="20"/>
                      </w:rPr>
                    </w:pPr>
                    <w:r w:rsidRPr="005B0BAB">
                      <w:rPr>
                        <w:color w:val="262626"/>
                        <w:sz w:val="20"/>
                      </w:rPr>
                      <w:t>Directeur général et secrétaire-trésorier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0D495" w14:textId="77777777" w:rsidR="008D11EC" w:rsidRDefault="008D11EC" w:rsidP="00630E14">
      <w:r>
        <w:separator/>
      </w:r>
    </w:p>
    <w:p w14:paraId="03D85257" w14:textId="77777777" w:rsidR="008D11EC" w:rsidRDefault="008D11EC"/>
    <w:p w14:paraId="1CDB90F9" w14:textId="77777777" w:rsidR="008D11EC" w:rsidRDefault="008D11EC" w:rsidP="002F4DE8"/>
  </w:footnote>
  <w:footnote w:type="continuationSeparator" w:id="0">
    <w:p w14:paraId="1EE5B6EF" w14:textId="77777777" w:rsidR="008D11EC" w:rsidRDefault="008D11EC" w:rsidP="00630E14">
      <w:r>
        <w:continuationSeparator/>
      </w:r>
    </w:p>
    <w:p w14:paraId="6DA7A1C6" w14:textId="77777777" w:rsidR="008D11EC" w:rsidRDefault="008D11EC"/>
    <w:p w14:paraId="52F6168D" w14:textId="77777777" w:rsidR="008D11EC" w:rsidRDefault="008D11EC" w:rsidP="002F4D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DDAE88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EC3"/>
    <w:multiLevelType w:val="multilevel"/>
    <w:tmpl w:val="9480665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0241A9"/>
    <w:multiLevelType w:val="multilevel"/>
    <w:tmpl w:val="862A643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F37E42"/>
    <w:multiLevelType w:val="multilevel"/>
    <w:tmpl w:val="20A2606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1E63CA"/>
    <w:multiLevelType w:val="singleLevel"/>
    <w:tmpl w:val="8732FC7E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  <w:b w:val="0"/>
        <w:sz w:val="20"/>
      </w:rPr>
    </w:lvl>
  </w:abstractNum>
  <w:abstractNum w:abstractNumId="5" w15:restartNumberingAfterBreak="0">
    <w:nsid w:val="13427FC4"/>
    <w:multiLevelType w:val="multilevel"/>
    <w:tmpl w:val="AA726E4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4554404"/>
    <w:multiLevelType w:val="hybridMultilevel"/>
    <w:tmpl w:val="D0CA4E94"/>
    <w:lvl w:ilvl="0" w:tplc="E9F019EA">
      <w:start w:val="1"/>
      <w:numFmt w:val="lowerLetter"/>
      <w:lvlText w:val="%1)"/>
      <w:lvlJc w:val="left"/>
      <w:pPr>
        <w:ind w:left="6739" w:hanging="360"/>
      </w:pPr>
      <w:rPr>
        <w:rFonts w:hint="default"/>
        <w:i w:val="0"/>
        <w:iCs w:val="0"/>
        <w:sz w:val="24"/>
        <w:szCs w:val="24"/>
      </w:rPr>
    </w:lvl>
    <w:lvl w:ilvl="1" w:tplc="0C0C0019">
      <w:start w:val="1"/>
      <w:numFmt w:val="lowerLetter"/>
      <w:lvlText w:val="%2."/>
      <w:lvlJc w:val="left"/>
      <w:pPr>
        <w:ind w:left="2216" w:hanging="360"/>
      </w:pPr>
    </w:lvl>
    <w:lvl w:ilvl="2" w:tplc="0C0C001B" w:tentative="1">
      <w:start w:val="1"/>
      <w:numFmt w:val="lowerRoman"/>
      <w:lvlText w:val="%3."/>
      <w:lvlJc w:val="right"/>
      <w:pPr>
        <w:ind w:left="2936" w:hanging="180"/>
      </w:pPr>
    </w:lvl>
    <w:lvl w:ilvl="3" w:tplc="0C0C000F" w:tentative="1">
      <w:start w:val="1"/>
      <w:numFmt w:val="decimal"/>
      <w:lvlText w:val="%4."/>
      <w:lvlJc w:val="left"/>
      <w:pPr>
        <w:ind w:left="3656" w:hanging="360"/>
      </w:pPr>
    </w:lvl>
    <w:lvl w:ilvl="4" w:tplc="0C0C0019" w:tentative="1">
      <w:start w:val="1"/>
      <w:numFmt w:val="lowerLetter"/>
      <w:lvlText w:val="%5."/>
      <w:lvlJc w:val="left"/>
      <w:pPr>
        <w:ind w:left="4376" w:hanging="360"/>
      </w:pPr>
    </w:lvl>
    <w:lvl w:ilvl="5" w:tplc="0C0C001B" w:tentative="1">
      <w:start w:val="1"/>
      <w:numFmt w:val="lowerRoman"/>
      <w:lvlText w:val="%6."/>
      <w:lvlJc w:val="right"/>
      <w:pPr>
        <w:ind w:left="5096" w:hanging="180"/>
      </w:pPr>
    </w:lvl>
    <w:lvl w:ilvl="6" w:tplc="0C0C000F" w:tentative="1">
      <w:start w:val="1"/>
      <w:numFmt w:val="decimal"/>
      <w:lvlText w:val="%7."/>
      <w:lvlJc w:val="left"/>
      <w:pPr>
        <w:ind w:left="5816" w:hanging="360"/>
      </w:pPr>
    </w:lvl>
    <w:lvl w:ilvl="7" w:tplc="0C0C0019" w:tentative="1">
      <w:start w:val="1"/>
      <w:numFmt w:val="lowerLetter"/>
      <w:lvlText w:val="%8."/>
      <w:lvlJc w:val="left"/>
      <w:pPr>
        <w:ind w:left="6536" w:hanging="360"/>
      </w:pPr>
    </w:lvl>
    <w:lvl w:ilvl="8" w:tplc="0C0C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 w15:restartNumberingAfterBreak="0">
    <w:nsid w:val="15A45848"/>
    <w:multiLevelType w:val="multilevel"/>
    <w:tmpl w:val="A548295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940544D"/>
    <w:multiLevelType w:val="hybridMultilevel"/>
    <w:tmpl w:val="60B694C6"/>
    <w:lvl w:ilvl="0" w:tplc="191CC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170F3"/>
    <w:multiLevelType w:val="singleLevel"/>
    <w:tmpl w:val="C83E6D3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0"/>
      </w:rPr>
    </w:lvl>
  </w:abstractNum>
  <w:abstractNum w:abstractNumId="10" w15:restartNumberingAfterBreak="0">
    <w:nsid w:val="1FB641C5"/>
    <w:multiLevelType w:val="multilevel"/>
    <w:tmpl w:val="DFDC916E"/>
    <w:lvl w:ilvl="0">
      <w:start w:val="3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0EB1FBA"/>
    <w:multiLevelType w:val="multilevel"/>
    <w:tmpl w:val="C64264A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4737E5F"/>
    <w:multiLevelType w:val="singleLevel"/>
    <w:tmpl w:val="80EECE2E"/>
    <w:lvl w:ilvl="0">
      <w:start w:val="5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3" w15:restartNumberingAfterBreak="0">
    <w:nsid w:val="261C3788"/>
    <w:multiLevelType w:val="multilevel"/>
    <w:tmpl w:val="164CCC8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3C3EC5"/>
    <w:multiLevelType w:val="multilevel"/>
    <w:tmpl w:val="B93CD70C"/>
    <w:lvl w:ilvl="0">
      <w:start w:val="1"/>
      <w:numFmt w:val="decimal"/>
      <w:lvlText w:val="%1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pStyle w:val="Style1RvisionPRUPaul"/>
      <w:lvlText w:val="%1.%2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99C07D2"/>
    <w:multiLevelType w:val="singleLevel"/>
    <w:tmpl w:val="44B6525C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  <w:b w:val="0"/>
        <w:sz w:val="20"/>
      </w:rPr>
    </w:lvl>
  </w:abstractNum>
  <w:abstractNum w:abstractNumId="16" w15:restartNumberingAfterBreak="0">
    <w:nsid w:val="29A568B1"/>
    <w:multiLevelType w:val="multilevel"/>
    <w:tmpl w:val="A48E8D1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A07B9B"/>
    <w:multiLevelType w:val="multilevel"/>
    <w:tmpl w:val="69F8CB9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E5113A7"/>
    <w:multiLevelType w:val="multilevel"/>
    <w:tmpl w:val="1DD01DB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FF16589"/>
    <w:multiLevelType w:val="singleLevel"/>
    <w:tmpl w:val="542C868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0"/>
      </w:rPr>
    </w:lvl>
  </w:abstractNum>
  <w:abstractNum w:abstractNumId="20" w15:restartNumberingAfterBreak="0">
    <w:nsid w:val="325367CC"/>
    <w:multiLevelType w:val="multilevel"/>
    <w:tmpl w:val="A886A4A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5C0489"/>
    <w:multiLevelType w:val="hybridMultilevel"/>
    <w:tmpl w:val="CAA0F0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B2675"/>
    <w:multiLevelType w:val="multilevel"/>
    <w:tmpl w:val="FFD41B7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6B21871"/>
    <w:multiLevelType w:val="multilevel"/>
    <w:tmpl w:val="BF4A1A1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05466A"/>
    <w:multiLevelType w:val="multilevel"/>
    <w:tmpl w:val="1E783AEA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AA467F4"/>
    <w:multiLevelType w:val="multilevel"/>
    <w:tmpl w:val="A1F83EA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3E78BC"/>
    <w:multiLevelType w:val="hybridMultilevel"/>
    <w:tmpl w:val="40FA0B08"/>
    <w:lvl w:ilvl="0" w:tplc="E8B4C620">
      <w:numFmt w:val="bullet"/>
      <w:lvlText w:val="-"/>
      <w:lvlJc w:val="left"/>
      <w:pPr>
        <w:ind w:left="5464" w:hanging="360"/>
      </w:pPr>
      <w:rPr>
        <w:rFonts w:ascii="Arial Narrow" w:eastAsia="Calibri" w:hAnsi="Arial Narrow" w:cs="Times New Roman" w:hint="default"/>
      </w:rPr>
    </w:lvl>
    <w:lvl w:ilvl="1" w:tplc="0C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FF71B57"/>
    <w:multiLevelType w:val="multilevel"/>
    <w:tmpl w:val="03AADCEC"/>
    <w:lvl w:ilvl="0">
      <w:start w:val="3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401F8C"/>
    <w:multiLevelType w:val="hybridMultilevel"/>
    <w:tmpl w:val="E3DE7D04"/>
    <w:lvl w:ilvl="0" w:tplc="630069CA">
      <w:start w:val="1"/>
      <w:numFmt w:val="decimal"/>
      <w:pStyle w:val="Titre2"/>
      <w:lvlText w:val="%1."/>
      <w:lvlJc w:val="left"/>
      <w:pPr>
        <w:ind w:left="5464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566" w:hanging="360"/>
      </w:pPr>
    </w:lvl>
    <w:lvl w:ilvl="2" w:tplc="0C0C001B" w:tentative="1">
      <w:start w:val="1"/>
      <w:numFmt w:val="lowerRoman"/>
      <w:lvlText w:val="%3."/>
      <w:lvlJc w:val="right"/>
      <w:pPr>
        <w:ind w:left="4286" w:hanging="180"/>
      </w:pPr>
    </w:lvl>
    <w:lvl w:ilvl="3" w:tplc="0C0C000F" w:tentative="1">
      <w:start w:val="1"/>
      <w:numFmt w:val="decimal"/>
      <w:lvlText w:val="%4."/>
      <w:lvlJc w:val="left"/>
      <w:pPr>
        <w:ind w:left="5006" w:hanging="360"/>
      </w:pPr>
    </w:lvl>
    <w:lvl w:ilvl="4" w:tplc="0C0C0019" w:tentative="1">
      <w:start w:val="1"/>
      <w:numFmt w:val="lowerLetter"/>
      <w:lvlText w:val="%5."/>
      <w:lvlJc w:val="left"/>
      <w:pPr>
        <w:ind w:left="5726" w:hanging="360"/>
      </w:pPr>
    </w:lvl>
    <w:lvl w:ilvl="5" w:tplc="0C0C001B" w:tentative="1">
      <w:start w:val="1"/>
      <w:numFmt w:val="lowerRoman"/>
      <w:lvlText w:val="%6."/>
      <w:lvlJc w:val="right"/>
      <w:pPr>
        <w:ind w:left="6446" w:hanging="180"/>
      </w:pPr>
    </w:lvl>
    <w:lvl w:ilvl="6" w:tplc="0C0C000F" w:tentative="1">
      <w:start w:val="1"/>
      <w:numFmt w:val="decimal"/>
      <w:lvlText w:val="%7."/>
      <w:lvlJc w:val="left"/>
      <w:pPr>
        <w:ind w:left="7166" w:hanging="360"/>
      </w:pPr>
    </w:lvl>
    <w:lvl w:ilvl="7" w:tplc="0C0C0019" w:tentative="1">
      <w:start w:val="1"/>
      <w:numFmt w:val="lowerLetter"/>
      <w:lvlText w:val="%8."/>
      <w:lvlJc w:val="left"/>
      <w:pPr>
        <w:ind w:left="7886" w:hanging="360"/>
      </w:pPr>
    </w:lvl>
    <w:lvl w:ilvl="8" w:tplc="0C0C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29" w15:restartNumberingAfterBreak="0">
    <w:nsid w:val="4180002B"/>
    <w:multiLevelType w:val="multilevel"/>
    <w:tmpl w:val="35D463F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30" w15:restartNumberingAfterBreak="0">
    <w:nsid w:val="48AC2F2A"/>
    <w:multiLevelType w:val="multilevel"/>
    <w:tmpl w:val="790656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C3F5659"/>
    <w:multiLevelType w:val="multilevel"/>
    <w:tmpl w:val="870438B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1"/>
        </w:tabs>
        <w:ind w:left="711" w:hanging="705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32"/>
        </w:tabs>
        <w:ind w:left="73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"/>
        </w:tabs>
        <w:ind w:left="1848" w:hanging="1800"/>
      </w:pPr>
      <w:rPr>
        <w:rFonts w:hint="default"/>
      </w:rPr>
    </w:lvl>
  </w:abstractNum>
  <w:abstractNum w:abstractNumId="32" w15:restartNumberingAfterBreak="0">
    <w:nsid w:val="53D60846"/>
    <w:multiLevelType w:val="multilevel"/>
    <w:tmpl w:val="382E8F78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9D45354"/>
    <w:multiLevelType w:val="multilevel"/>
    <w:tmpl w:val="2B28ED1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E4D05E9"/>
    <w:multiLevelType w:val="multilevel"/>
    <w:tmpl w:val="EA682CB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BC7EF2"/>
    <w:multiLevelType w:val="multilevel"/>
    <w:tmpl w:val="A5645F2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415074"/>
    <w:multiLevelType w:val="multilevel"/>
    <w:tmpl w:val="714496D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F8607A"/>
    <w:multiLevelType w:val="multilevel"/>
    <w:tmpl w:val="C6ECDBB8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E893E1D"/>
    <w:multiLevelType w:val="multilevel"/>
    <w:tmpl w:val="34E6E2C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22413B"/>
    <w:multiLevelType w:val="singleLevel"/>
    <w:tmpl w:val="860051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0"/>
      </w:rPr>
    </w:lvl>
  </w:abstractNum>
  <w:abstractNum w:abstractNumId="40" w15:restartNumberingAfterBreak="0">
    <w:nsid w:val="77BA730E"/>
    <w:multiLevelType w:val="singleLevel"/>
    <w:tmpl w:val="453453E8"/>
    <w:lvl w:ilvl="0">
      <w:start w:val="1"/>
      <w:numFmt w:val="lowerLetter"/>
      <w:lvlText w:val="%1)"/>
      <w:lvlJc w:val="left"/>
      <w:pPr>
        <w:tabs>
          <w:tab w:val="num" w:pos="5605"/>
        </w:tabs>
        <w:ind w:left="5605" w:hanging="360"/>
      </w:pPr>
      <w:rPr>
        <w:rFonts w:hint="default"/>
        <w:b w:val="0"/>
        <w:sz w:val="20"/>
      </w:rPr>
    </w:lvl>
  </w:abstractNum>
  <w:abstractNum w:abstractNumId="41" w15:restartNumberingAfterBreak="0">
    <w:nsid w:val="78633A9F"/>
    <w:multiLevelType w:val="singleLevel"/>
    <w:tmpl w:val="80EECE2E"/>
    <w:lvl w:ilvl="0">
      <w:start w:val="5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42" w15:restartNumberingAfterBreak="0">
    <w:nsid w:val="799D4B58"/>
    <w:multiLevelType w:val="multilevel"/>
    <w:tmpl w:val="6800665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77487E"/>
    <w:multiLevelType w:val="singleLevel"/>
    <w:tmpl w:val="562E73F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0"/>
      </w:rPr>
    </w:lvl>
  </w:abstractNum>
  <w:abstractNum w:abstractNumId="44" w15:restartNumberingAfterBreak="0">
    <w:nsid w:val="7D4C2CA8"/>
    <w:multiLevelType w:val="multilevel"/>
    <w:tmpl w:val="08D04F5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F61060"/>
    <w:multiLevelType w:val="multilevel"/>
    <w:tmpl w:val="D040E33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85025766">
    <w:abstractNumId w:val="31"/>
  </w:num>
  <w:num w:numId="2" w16cid:durableId="906765339">
    <w:abstractNumId w:val="14"/>
  </w:num>
  <w:num w:numId="3" w16cid:durableId="447891189">
    <w:abstractNumId w:val="28"/>
  </w:num>
  <w:num w:numId="4" w16cid:durableId="147670030">
    <w:abstractNumId w:val="0"/>
  </w:num>
  <w:num w:numId="5" w16cid:durableId="1291208078">
    <w:abstractNumId w:val="8"/>
  </w:num>
  <w:num w:numId="6" w16cid:durableId="1595821963">
    <w:abstractNumId w:val="21"/>
  </w:num>
  <w:num w:numId="7" w16cid:durableId="1154756918">
    <w:abstractNumId w:val="26"/>
  </w:num>
  <w:num w:numId="8" w16cid:durableId="429088874">
    <w:abstractNumId w:val="12"/>
  </w:num>
  <w:num w:numId="9" w16cid:durableId="787625587">
    <w:abstractNumId w:val="41"/>
  </w:num>
  <w:num w:numId="10" w16cid:durableId="1942493301">
    <w:abstractNumId w:val="19"/>
  </w:num>
  <w:num w:numId="11" w16cid:durableId="1746804947">
    <w:abstractNumId w:val="9"/>
  </w:num>
  <w:num w:numId="12" w16cid:durableId="2137529731">
    <w:abstractNumId w:val="39"/>
  </w:num>
  <w:num w:numId="13" w16cid:durableId="1645307652">
    <w:abstractNumId w:val="7"/>
  </w:num>
  <w:num w:numId="14" w16cid:durableId="1393890138">
    <w:abstractNumId w:val="30"/>
  </w:num>
  <w:num w:numId="15" w16cid:durableId="529757222">
    <w:abstractNumId w:val="40"/>
  </w:num>
  <w:num w:numId="16" w16cid:durableId="831530954">
    <w:abstractNumId w:val="15"/>
  </w:num>
  <w:num w:numId="17" w16cid:durableId="1026442482">
    <w:abstractNumId w:val="37"/>
  </w:num>
  <w:num w:numId="18" w16cid:durableId="749035618">
    <w:abstractNumId w:val="32"/>
  </w:num>
  <w:num w:numId="19" w16cid:durableId="1263957429">
    <w:abstractNumId w:val="24"/>
  </w:num>
  <w:num w:numId="20" w16cid:durableId="1677001190">
    <w:abstractNumId w:val="33"/>
  </w:num>
  <w:num w:numId="21" w16cid:durableId="159394778">
    <w:abstractNumId w:val="29"/>
  </w:num>
  <w:num w:numId="22" w16cid:durableId="385567319">
    <w:abstractNumId w:val="43"/>
  </w:num>
  <w:num w:numId="23" w16cid:durableId="740101625">
    <w:abstractNumId w:val="4"/>
  </w:num>
  <w:num w:numId="24" w16cid:durableId="685251327">
    <w:abstractNumId w:val="6"/>
  </w:num>
  <w:num w:numId="25" w16cid:durableId="1093087770">
    <w:abstractNumId w:val="10"/>
  </w:num>
  <w:num w:numId="26" w16cid:durableId="1504738881">
    <w:abstractNumId w:val="27"/>
  </w:num>
  <w:num w:numId="27" w16cid:durableId="1419790589">
    <w:abstractNumId w:val="1"/>
  </w:num>
  <w:num w:numId="28" w16cid:durableId="1357540967">
    <w:abstractNumId w:val="17"/>
  </w:num>
  <w:num w:numId="29" w16cid:durableId="916476367">
    <w:abstractNumId w:val="18"/>
  </w:num>
  <w:num w:numId="30" w16cid:durableId="589047287">
    <w:abstractNumId w:val="45"/>
  </w:num>
  <w:num w:numId="31" w16cid:durableId="1688019889">
    <w:abstractNumId w:val="5"/>
  </w:num>
  <w:num w:numId="32" w16cid:durableId="432552681">
    <w:abstractNumId w:val="42"/>
  </w:num>
  <w:num w:numId="33" w16cid:durableId="1165317756">
    <w:abstractNumId w:val="35"/>
  </w:num>
  <w:num w:numId="34" w16cid:durableId="1522890005">
    <w:abstractNumId w:val="20"/>
  </w:num>
  <w:num w:numId="35" w16cid:durableId="1302809380">
    <w:abstractNumId w:val="16"/>
  </w:num>
  <w:num w:numId="36" w16cid:durableId="663552439">
    <w:abstractNumId w:val="23"/>
  </w:num>
  <w:num w:numId="37" w16cid:durableId="357658649">
    <w:abstractNumId w:val="2"/>
  </w:num>
  <w:num w:numId="38" w16cid:durableId="1840729098">
    <w:abstractNumId w:val="34"/>
  </w:num>
  <w:num w:numId="39" w16cid:durableId="1814713444">
    <w:abstractNumId w:val="22"/>
  </w:num>
  <w:num w:numId="40" w16cid:durableId="1785616064">
    <w:abstractNumId w:val="38"/>
  </w:num>
  <w:num w:numId="41" w16cid:durableId="1542402021">
    <w:abstractNumId w:val="44"/>
  </w:num>
  <w:num w:numId="42" w16cid:durableId="907619591">
    <w:abstractNumId w:val="11"/>
  </w:num>
  <w:num w:numId="43" w16cid:durableId="1647467093">
    <w:abstractNumId w:val="13"/>
  </w:num>
  <w:num w:numId="44" w16cid:durableId="1564564226">
    <w:abstractNumId w:val="25"/>
  </w:num>
  <w:num w:numId="45" w16cid:durableId="1288700040">
    <w:abstractNumId w:val="3"/>
  </w:num>
  <w:num w:numId="46" w16cid:durableId="14694159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9E0"/>
    <w:rsid w:val="00000492"/>
    <w:rsid w:val="00001266"/>
    <w:rsid w:val="00001922"/>
    <w:rsid w:val="00001D3C"/>
    <w:rsid w:val="0000329C"/>
    <w:rsid w:val="00005496"/>
    <w:rsid w:val="00007500"/>
    <w:rsid w:val="00007A5E"/>
    <w:rsid w:val="00010791"/>
    <w:rsid w:val="0001206A"/>
    <w:rsid w:val="00013DD5"/>
    <w:rsid w:val="000142C1"/>
    <w:rsid w:val="000149EF"/>
    <w:rsid w:val="00016BC4"/>
    <w:rsid w:val="00021076"/>
    <w:rsid w:val="000217A1"/>
    <w:rsid w:val="00023C79"/>
    <w:rsid w:val="00025034"/>
    <w:rsid w:val="00025086"/>
    <w:rsid w:val="00025163"/>
    <w:rsid w:val="000303E3"/>
    <w:rsid w:val="0003125B"/>
    <w:rsid w:val="000347F0"/>
    <w:rsid w:val="00036E07"/>
    <w:rsid w:val="00040E56"/>
    <w:rsid w:val="000417BF"/>
    <w:rsid w:val="00041B74"/>
    <w:rsid w:val="00042A0C"/>
    <w:rsid w:val="000463A4"/>
    <w:rsid w:val="000541A2"/>
    <w:rsid w:val="00056226"/>
    <w:rsid w:val="0005764F"/>
    <w:rsid w:val="00057E48"/>
    <w:rsid w:val="0006235C"/>
    <w:rsid w:val="00070064"/>
    <w:rsid w:val="0007050C"/>
    <w:rsid w:val="00070879"/>
    <w:rsid w:val="00073064"/>
    <w:rsid w:val="0007423D"/>
    <w:rsid w:val="0007578C"/>
    <w:rsid w:val="00075C7E"/>
    <w:rsid w:val="0008142F"/>
    <w:rsid w:val="000826AA"/>
    <w:rsid w:val="00083172"/>
    <w:rsid w:val="00084583"/>
    <w:rsid w:val="00084B93"/>
    <w:rsid w:val="00086561"/>
    <w:rsid w:val="00086E67"/>
    <w:rsid w:val="00087E86"/>
    <w:rsid w:val="00090B43"/>
    <w:rsid w:val="00093592"/>
    <w:rsid w:val="000961B6"/>
    <w:rsid w:val="00097702"/>
    <w:rsid w:val="000978E6"/>
    <w:rsid w:val="00097BE6"/>
    <w:rsid w:val="000A0F97"/>
    <w:rsid w:val="000A21F6"/>
    <w:rsid w:val="000A24F9"/>
    <w:rsid w:val="000A7AF8"/>
    <w:rsid w:val="000B00F1"/>
    <w:rsid w:val="000B1536"/>
    <w:rsid w:val="000B175D"/>
    <w:rsid w:val="000B3178"/>
    <w:rsid w:val="000B3953"/>
    <w:rsid w:val="000B621E"/>
    <w:rsid w:val="000C3867"/>
    <w:rsid w:val="000C43B4"/>
    <w:rsid w:val="000C66A2"/>
    <w:rsid w:val="000D09DB"/>
    <w:rsid w:val="000D35DE"/>
    <w:rsid w:val="000D376F"/>
    <w:rsid w:val="000D45B6"/>
    <w:rsid w:val="000D47BE"/>
    <w:rsid w:val="000D6BF0"/>
    <w:rsid w:val="000D7ADA"/>
    <w:rsid w:val="000E0688"/>
    <w:rsid w:val="000E54B7"/>
    <w:rsid w:val="000F0748"/>
    <w:rsid w:val="000F0A88"/>
    <w:rsid w:val="000F3477"/>
    <w:rsid w:val="001000CE"/>
    <w:rsid w:val="00100D6C"/>
    <w:rsid w:val="001012F0"/>
    <w:rsid w:val="00101E70"/>
    <w:rsid w:val="001028C5"/>
    <w:rsid w:val="00102F37"/>
    <w:rsid w:val="00103485"/>
    <w:rsid w:val="00103B7E"/>
    <w:rsid w:val="00105621"/>
    <w:rsid w:val="00112134"/>
    <w:rsid w:val="001123A7"/>
    <w:rsid w:val="00116146"/>
    <w:rsid w:val="001176C1"/>
    <w:rsid w:val="00120ECA"/>
    <w:rsid w:val="00121479"/>
    <w:rsid w:val="0012290D"/>
    <w:rsid w:val="00124295"/>
    <w:rsid w:val="001245E8"/>
    <w:rsid w:val="001274DE"/>
    <w:rsid w:val="001312FA"/>
    <w:rsid w:val="00132265"/>
    <w:rsid w:val="00132E82"/>
    <w:rsid w:val="00132F40"/>
    <w:rsid w:val="00135B5B"/>
    <w:rsid w:val="00137EB0"/>
    <w:rsid w:val="00137F42"/>
    <w:rsid w:val="00142383"/>
    <w:rsid w:val="0014275A"/>
    <w:rsid w:val="0014587F"/>
    <w:rsid w:val="00147288"/>
    <w:rsid w:val="001475DA"/>
    <w:rsid w:val="00151D24"/>
    <w:rsid w:val="00151FB0"/>
    <w:rsid w:val="00153284"/>
    <w:rsid w:val="00153E4D"/>
    <w:rsid w:val="001546BF"/>
    <w:rsid w:val="0016036C"/>
    <w:rsid w:val="001604A5"/>
    <w:rsid w:val="00160E6B"/>
    <w:rsid w:val="001625A6"/>
    <w:rsid w:val="00163CAE"/>
    <w:rsid w:val="001665C0"/>
    <w:rsid w:val="00166863"/>
    <w:rsid w:val="00166ABB"/>
    <w:rsid w:val="001708B9"/>
    <w:rsid w:val="00171266"/>
    <w:rsid w:val="00175158"/>
    <w:rsid w:val="001778AF"/>
    <w:rsid w:val="00177A3D"/>
    <w:rsid w:val="001821D4"/>
    <w:rsid w:val="00184BD7"/>
    <w:rsid w:val="00186B8B"/>
    <w:rsid w:val="00187699"/>
    <w:rsid w:val="00190896"/>
    <w:rsid w:val="001908B6"/>
    <w:rsid w:val="00190D78"/>
    <w:rsid w:val="00191757"/>
    <w:rsid w:val="00191B66"/>
    <w:rsid w:val="001949EA"/>
    <w:rsid w:val="001950B0"/>
    <w:rsid w:val="00196BDC"/>
    <w:rsid w:val="00197662"/>
    <w:rsid w:val="001A1C22"/>
    <w:rsid w:val="001A38AC"/>
    <w:rsid w:val="001A62CA"/>
    <w:rsid w:val="001A72D9"/>
    <w:rsid w:val="001B1366"/>
    <w:rsid w:val="001B30D1"/>
    <w:rsid w:val="001B3804"/>
    <w:rsid w:val="001B3E0B"/>
    <w:rsid w:val="001B4086"/>
    <w:rsid w:val="001B7A6D"/>
    <w:rsid w:val="001C049E"/>
    <w:rsid w:val="001C10D0"/>
    <w:rsid w:val="001C381E"/>
    <w:rsid w:val="001C4618"/>
    <w:rsid w:val="001C6A21"/>
    <w:rsid w:val="001C790E"/>
    <w:rsid w:val="001D2A9A"/>
    <w:rsid w:val="001E3203"/>
    <w:rsid w:val="001E3BC6"/>
    <w:rsid w:val="001E6813"/>
    <w:rsid w:val="001E714E"/>
    <w:rsid w:val="001F09CF"/>
    <w:rsid w:val="001F13B7"/>
    <w:rsid w:val="001F70B7"/>
    <w:rsid w:val="001F7377"/>
    <w:rsid w:val="001F7DB6"/>
    <w:rsid w:val="0020156D"/>
    <w:rsid w:val="002017F7"/>
    <w:rsid w:val="00203209"/>
    <w:rsid w:val="002053D5"/>
    <w:rsid w:val="00207F32"/>
    <w:rsid w:val="0021003E"/>
    <w:rsid w:val="00211808"/>
    <w:rsid w:val="002122E5"/>
    <w:rsid w:val="00214295"/>
    <w:rsid w:val="00214F6F"/>
    <w:rsid w:val="00216B98"/>
    <w:rsid w:val="00221A11"/>
    <w:rsid w:val="00224A90"/>
    <w:rsid w:val="00224AC1"/>
    <w:rsid w:val="00224C9B"/>
    <w:rsid w:val="00230412"/>
    <w:rsid w:val="0023368B"/>
    <w:rsid w:val="002370A0"/>
    <w:rsid w:val="002370A8"/>
    <w:rsid w:val="0024104F"/>
    <w:rsid w:val="00241ACA"/>
    <w:rsid w:val="002431F6"/>
    <w:rsid w:val="002444C3"/>
    <w:rsid w:val="00251CA7"/>
    <w:rsid w:val="00252863"/>
    <w:rsid w:val="00252E42"/>
    <w:rsid w:val="00253864"/>
    <w:rsid w:val="00257627"/>
    <w:rsid w:val="00257B42"/>
    <w:rsid w:val="00262665"/>
    <w:rsid w:val="002633FA"/>
    <w:rsid w:val="00263C75"/>
    <w:rsid w:val="00264CC3"/>
    <w:rsid w:val="002675A4"/>
    <w:rsid w:val="00267BB6"/>
    <w:rsid w:val="0027286F"/>
    <w:rsid w:val="00272DE8"/>
    <w:rsid w:val="002736E6"/>
    <w:rsid w:val="00276C52"/>
    <w:rsid w:val="002776AF"/>
    <w:rsid w:val="00277A8F"/>
    <w:rsid w:val="00277C5B"/>
    <w:rsid w:val="0028595D"/>
    <w:rsid w:val="002934FF"/>
    <w:rsid w:val="002942FF"/>
    <w:rsid w:val="002A50F3"/>
    <w:rsid w:val="002A7992"/>
    <w:rsid w:val="002B0452"/>
    <w:rsid w:val="002B0B68"/>
    <w:rsid w:val="002B4F0E"/>
    <w:rsid w:val="002B6440"/>
    <w:rsid w:val="002B6B2D"/>
    <w:rsid w:val="002B7541"/>
    <w:rsid w:val="002B7885"/>
    <w:rsid w:val="002C1FA3"/>
    <w:rsid w:val="002D2359"/>
    <w:rsid w:val="002D2C51"/>
    <w:rsid w:val="002D4430"/>
    <w:rsid w:val="002E198D"/>
    <w:rsid w:val="002E377A"/>
    <w:rsid w:val="002E3B50"/>
    <w:rsid w:val="002E6EBE"/>
    <w:rsid w:val="002F1CC8"/>
    <w:rsid w:val="002F1F12"/>
    <w:rsid w:val="002F4DE8"/>
    <w:rsid w:val="00304301"/>
    <w:rsid w:val="00306541"/>
    <w:rsid w:val="00310ECA"/>
    <w:rsid w:val="00313390"/>
    <w:rsid w:val="00315E79"/>
    <w:rsid w:val="003176AC"/>
    <w:rsid w:val="003231C4"/>
    <w:rsid w:val="00324BB7"/>
    <w:rsid w:val="0032509A"/>
    <w:rsid w:val="00325312"/>
    <w:rsid w:val="0033254A"/>
    <w:rsid w:val="00333AD9"/>
    <w:rsid w:val="00336EEF"/>
    <w:rsid w:val="0034129F"/>
    <w:rsid w:val="00344743"/>
    <w:rsid w:val="00345BCA"/>
    <w:rsid w:val="00345F6B"/>
    <w:rsid w:val="00346AC0"/>
    <w:rsid w:val="00346DF4"/>
    <w:rsid w:val="00347C6E"/>
    <w:rsid w:val="00350004"/>
    <w:rsid w:val="00350B56"/>
    <w:rsid w:val="00350BB3"/>
    <w:rsid w:val="00352A43"/>
    <w:rsid w:val="00352C80"/>
    <w:rsid w:val="003564D0"/>
    <w:rsid w:val="003615D2"/>
    <w:rsid w:val="00361785"/>
    <w:rsid w:val="00367003"/>
    <w:rsid w:val="0036798A"/>
    <w:rsid w:val="003709A8"/>
    <w:rsid w:val="0037148E"/>
    <w:rsid w:val="00371AAB"/>
    <w:rsid w:val="00372E92"/>
    <w:rsid w:val="0037615B"/>
    <w:rsid w:val="00376828"/>
    <w:rsid w:val="00380C26"/>
    <w:rsid w:val="00381008"/>
    <w:rsid w:val="0038564E"/>
    <w:rsid w:val="0039054D"/>
    <w:rsid w:val="00392663"/>
    <w:rsid w:val="003973AB"/>
    <w:rsid w:val="003974F8"/>
    <w:rsid w:val="003A30C7"/>
    <w:rsid w:val="003A3F2A"/>
    <w:rsid w:val="003A4D75"/>
    <w:rsid w:val="003A59E1"/>
    <w:rsid w:val="003A61B4"/>
    <w:rsid w:val="003A641F"/>
    <w:rsid w:val="003A6774"/>
    <w:rsid w:val="003B0872"/>
    <w:rsid w:val="003B0C4E"/>
    <w:rsid w:val="003B1071"/>
    <w:rsid w:val="003B203F"/>
    <w:rsid w:val="003B335F"/>
    <w:rsid w:val="003B602F"/>
    <w:rsid w:val="003B63E0"/>
    <w:rsid w:val="003B7072"/>
    <w:rsid w:val="003C0689"/>
    <w:rsid w:val="003C11D3"/>
    <w:rsid w:val="003C1434"/>
    <w:rsid w:val="003C2355"/>
    <w:rsid w:val="003C3F49"/>
    <w:rsid w:val="003C4AEE"/>
    <w:rsid w:val="003C5D4D"/>
    <w:rsid w:val="003D1CF3"/>
    <w:rsid w:val="003D21F0"/>
    <w:rsid w:val="003D669F"/>
    <w:rsid w:val="003E1F28"/>
    <w:rsid w:val="003E1F8B"/>
    <w:rsid w:val="003E2610"/>
    <w:rsid w:val="003E3F37"/>
    <w:rsid w:val="003E640B"/>
    <w:rsid w:val="003E7CA5"/>
    <w:rsid w:val="003F474D"/>
    <w:rsid w:val="003F4AF9"/>
    <w:rsid w:val="003F5CF9"/>
    <w:rsid w:val="003F5D31"/>
    <w:rsid w:val="003F6431"/>
    <w:rsid w:val="0040473D"/>
    <w:rsid w:val="00406377"/>
    <w:rsid w:val="00413066"/>
    <w:rsid w:val="0041522F"/>
    <w:rsid w:val="0041741F"/>
    <w:rsid w:val="00417947"/>
    <w:rsid w:val="00423B44"/>
    <w:rsid w:val="00423DDF"/>
    <w:rsid w:val="004250A2"/>
    <w:rsid w:val="004275FA"/>
    <w:rsid w:val="00427AF8"/>
    <w:rsid w:val="00427B40"/>
    <w:rsid w:val="00430281"/>
    <w:rsid w:val="0043087B"/>
    <w:rsid w:val="0043130F"/>
    <w:rsid w:val="00432727"/>
    <w:rsid w:val="0043333C"/>
    <w:rsid w:val="0043396B"/>
    <w:rsid w:val="00433A30"/>
    <w:rsid w:val="00435956"/>
    <w:rsid w:val="00436F0C"/>
    <w:rsid w:val="00443020"/>
    <w:rsid w:val="004437D0"/>
    <w:rsid w:val="004445B0"/>
    <w:rsid w:val="00445248"/>
    <w:rsid w:val="00453AE8"/>
    <w:rsid w:val="00455DA6"/>
    <w:rsid w:val="00456C50"/>
    <w:rsid w:val="004610D7"/>
    <w:rsid w:val="00461628"/>
    <w:rsid w:val="00464F3F"/>
    <w:rsid w:val="0046538C"/>
    <w:rsid w:val="00471070"/>
    <w:rsid w:val="00473DC1"/>
    <w:rsid w:val="00474ACF"/>
    <w:rsid w:val="00475353"/>
    <w:rsid w:val="00475A0B"/>
    <w:rsid w:val="00477E45"/>
    <w:rsid w:val="00481DDC"/>
    <w:rsid w:val="004828C0"/>
    <w:rsid w:val="00483AC8"/>
    <w:rsid w:val="004843AD"/>
    <w:rsid w:val="004851A7"/>
    <w:rsid w:val="00486FED"/>
    <w:rsid w:val="00487581"/>
    <w:rsid w:val="00490565"/>
    <w:rsid w:val="004908A0"/>
    <w:rsid w:val="00490A7D"/>
    <w:rsid w:val="00491BE2"/>
    <w:rsid w:val="0049219D"/>
    <w:rsid w:val="004922D3"/>
    <w:rsid w:val="004928F9"/>
    <w:rsid w:val="0049408C"/>
    <w:rsid w:val="00495C62"/>
    <w:rsid w:val="00497051"/>
    <w:rsid w:val="004A1774"/>
    <w:rsid w:val="004A34C3"/>
    <w:rsid w:val="004A513A"/>
    <w:rsid w:val="004A7076"/>
    <w:rsid w:val="004A7364"/>
    <w:rsid w:val="004A736C"/>
    <w:rsid w:val="004B5E25"/>
    <w:rsid w:val="004C421B"/>
    <w:rsid w:val="004C4CE2"/>
    <w:rsid w:val="004C579D"/>
    <w:rsid w:val="004C6FAF"/>
    <w:rsid w:val="004C7B82"/>
    <w:rsid w:val="004D0397"/>
    <w:rsid w:val="004D0E55"/>
    <w:rsid w:val="004D34B7"/>
    <w:rsid w:val="004D4875"/>
    <w:rsid w:val="004D5CAF"/>
    <w:rsid w:val="004D7C6F"/>
    <w:rsid w:val="004E2232"/>
    <w:rsid w:val="004E29CE"/>
    <w:rsid w:val="004E3503"/>
    <w:rsid w:val="004E3E65"/>
    <w:rsid w:val="004E486C"/>
    <w:rsid w:val="004E4B77"/>
    <w:rsid w:val="004E5961"/>
    <w:rsid w:val="004E667A"/>
    <w:rsid w:val="004F24CF"/>
    <w:rsid w:val="004F2DBF"/>
    <w:rsid w:val="004F4323"/>
    <w:rsid w:val="00501898"/>
    <w:rsid w:val="00504002"/>
    <w:rsid w:val="00505AE9"/>
    <w:rsid w:val="00510113"/>
    <w:rsid w:val="005112FA"/>
    <w:rsid w:val="005124B5"/>
    <w:rsid w:val="005144FC"/>
    <w:rsid w:val="005162A9"/>
    <w:rsid w:val="0051688A"/>
    <w:rsid w:val="00517B75"/>
    <w:rsid w:val="00517E3E"/>
    <w:rsid w:val="00521266"/>
    <w:rsid w:val="00523944"/>
    <w:rsid w:val="00524EF0"/>
    <w:rsid w:val="00526729"/>
    <w:rsid w:val="0053021C"/>
    <w:rsid w:val="00530272"/>
    <w:rsid w:val="00530D20"/>
    <w:rsid w:val="005328CC"/>
    <w:rsid w:val="005338CC"/>
    <w:rsid w:val="00534981"/>
    <w:rsid w:val="00535EC3"/>
    <w:rsid w:val="00536D89"/>
    <w:rsid w:val="00537104"/>
    <w:rsid w:val="00540399"/>
    <w:rsid w:val="005425A8"/>
    <w:rsid w:val="00542866"/>
    <w:rsid w:val="0054302B"/>
    <w:rsid w:val="0054702A"/>
    <w:rsid w:val="0054740F"/>
    <w:rsid w:val="00550D22"/>
    <w:rsid w:val="00554F02"/>
    <w:rsid w:val="00565C45"/>
    <w:rsid w:val="005716EB"/>
    <w:rsid w:val="005724CA"/>
    <w:rsid w:val="0057500E"/>
    <w:rsid w:val="0057776A"/>
    <w:rsid w:val="005809F0"/>
    <w:rsid w:val="00581869"/>
    <w:rsid w:val="005834AB"/>
    <w:rsid w:val="005864C5"/>
    <w:rsid w:val="00592DCA"/>
    <w:rsid w:val="005968E6"/>
    <w:rsid w:val="00597E49"/>
    <w:rsid w:val="005A0C8D"/>
    <w:rsid w:val="005A4837"/>
    <w:rsid w:val="005A4ACB"/>
    <w:rsid w:val="005A4B44"/>
    <w:rsid w:val="005A7334"/>
    <w:rsid w:val="005B05FE"/>
    <w:rsid w:val="005B3E21"/>
    <w:rsid w:val="005B40C8"/>
    <w:rsid w:val="005B4CDC"/>
    <w:rsid w:val="005B6CA0"/>
    <w:rsid w:val="005B702A"/>
    <w:rsid w:val="005B7AE9"/>
    <w:rsid w:val="005C008C"/>
    <w:rsid w:val="005C0CDF"/>
    <w:rsid w:val="005C1AFE"/>
    <w:rsid w:val="005C3365"/>
    <w:rsid w:val="005C399D"/>
    <w:rsid w:val="005C4100"/>
    <w:rsid w:val="005C5799"/>
    <w:rsid w:val="005C5D52"/>
    <w:rsid w:val="005D2C09"/>
    <w:rsid w:val="005D5058"/>
    <w:rsid w:val="005D6368"/>
    <w:rsid w:val="005D795F"/>
    <w:rsid w:val="005E0BB3"/>
    <w:rsid w:val="005E3123"/>
    <w:rsid w:val="005E460F"/>
    <w:rsid w:val="005E5890"/>
    <w:rsid w:val="005E5C33"/>
    <w:rsid w:val="005E646E"/>
    <w:rsid w:val="005E67C5"/>
    <w:rsid w:val="005E788C"/>
    <w:rsid w:val="005F14F0"/>
    <w:rsid w:val="005F371E"/>
    <w:rsid w:val="005F51D5"/>
    <w:rsid w:val="005F5C02"/>
    <w:rsid w:val="005F724F"/>
    <w:rsid w:val="005F790A"/>
    <w:rsid w:val="00600440"/>
    <w:rsid w:val="00606CF9"/>
    <w:rsid w:val="00610B3E"/>
    <w:rsid w:val="006132EA"/>
    <w:rsid w:val="0061457A"/>
    <w:rsid w:val="00615844"/>
    <w:rsid w:val="00615F8E"/>
    <w:rsid w:val="006178E0"/>
    <w:rsid w:val="00621D86"/>
    <w:rsid w:val="00624DD0"/>
    <w:rsid w:val="00626119"/>
    <w:rsid w:val="00627FBB"/>
    <w:rsid w:val="00630E14"/>
    <w:rsid w:val="00633E33"/>
    <w:rsid w:val="0063497D"/>
    <w:rsid w:val="00636765"/>
    <w:rsid w:val="0064212F"/>
    <w:rsid w:val="00645631"/>
    <w:rsid w:val="00647562"/>
    <w:rsid w:val="00650ECE"/>
    <w:rsid w:val="00655AAC"/>
    <w:rsid w:val="006567A4"/>
    <w:rsid w:val="00656B41"/>
    <w:rsid w:val="0066288B"/>
    <w:rsid w:val="00663E06"/>
    <w:rsid w:val="006643BA"/>
    <w:rsid w:val="0066723A"/>
    <w:rsid w:val="00667252"/>
    <w:rsid w:val="00667319"/>
    <w:rsid w:val="00667324"/>
    <w:rsid w:val="00670979"/>
    <w:rsid w:val="0067151E"/>
    <w:rsid w:val="006747BA"/>
    <w:rsid w:val="00682795"/>
    <w:rsid w:val="00682C08"/>
    <w:rsid w:val="006833D8"/>
    <w:rsid w:val="00683886"/>
    <w:rsid w:val="00684404"/>
    <w:rsid w:val="00686A3A"/>
    <w:rsid w:val="00687A2B"/>
    <w:rsid w:val="00687B1D"/>
    <w:rsid w:val="00690A5B"/>
    <w:rsid w:val="00690AED"/>
    <w:rsid w:val="00691956"/>
    <w:rsid w:val="00692FBD"/>
    <w:rsid w:val="00696CAB"/>
    <w:rsid w:val="006977E1"/>
    <w:rsid w:val="006A1EDA"/>
    <w:rsid w:val="006A4CC5"/>
    <w:rsid w:val="006A6455"/>
    <w:rsid w:val="006A708A"/>
    <w:rsid w:val="006A7422"/>
    <w:rsid w:val="006A7723"/>
    <w:rsid w:val="006A7F6C"/>
    <w:rsid w:val="006B0EC3"/>
    <w:rsid w:val="006B178E"/>
    <w:rsid w:val="006B2899"/>
    <w:rsid w:val="006B3438"/>
    <w:rsid w:val="006B47C1"/>
    <w:rsid w:val="006B74B2"/>
    <w:rsid w:val="006C054B"/>
    <w:rsid w:val="006C0D3E"/>
    <w:rsid w:val="006C2F6B"/>
    <w:rsid w:val="006C6A1E"/>
    <w:rsid w:val="006C6FFC"/>
    <w:rsid w:val="006C71C6"/>
    <w:rsid w:val="006D3848"/>
    <w:rsid w:val="006D4268"/>
    <w:rsid w:val="006D53E0"/>
    <w:rsid w:val="006D6D03"/>
    <w:rsid w:val="006E02EF"/>
    <w:rsid w:val="006E0341"/>
    <w:rsid w:val="006E06C8"/>
    <w:rsid w:val="006E2CAF"/>
    <w:rsid w:val="006E6FD9"/>
    <w:rsid w:val="006F7346"/>
    <w:rsid w:val="006F74AD"/>
    <w:rsid w:val="006F7D3B"/>
    <w:rsid w:val="006F7DF4"/>
    <w:rsid w:val="00703ADC"/>
    <w:rsid w:val="00703CD9"/>
    <w:rsid w:val="00705C67"/>
    <w:rsid w:val="007073CD"/>
    <w:rsid w:val="00710C8B"/>
    <w:rsid w:val="00711873"/>
    <w:rsid w:val="007137C1"/>
    <w:rsid w:val="00717134"/>
    <w:rsid w:val="0072013F"/>
    <w:rsid w:val="007201F8"/>
    <w:rsid w:val="00720B97"/>
    <w:rsid w:val="00721B92"/>
    <w:rsid w:val="00723247"/>
    <w:rsid w:val="0072346A"/>
    <w:rsid w:val="00725895"/>
    <w:rsid w:val="00725A19"/>
    <w:rsid w:val="007321C1"/>
    <w:rsid w:val="0073512E"/>
    <w:rsid w:val="0073684C"/>
    <w:rsid w:val="00736E1A"/>
    <w:rsid w:val="00736EF3"/>
    <w:rsid w:val="007414CB"/>
    <w:rsid w:val="00742B59"/>
    <w:rsid w:val="00743148"/>
    <w:rsid w:val="00743A75"/>
    <w:rsid w:val="0074425F"/>
    <w:rsid w:val="00745AA2"/>
    <w:rsid w:val="0074776D"/>
    <w:rsid w:val="0074798E"/>
    <w:rsid w:val="00750126"/>
    <w:rsid w:val="00751C84"/>
    <w:rsid w:val="00751FEF"/>
    <w:rsid w:val="0075425F"/>
    <w:rsid w:val="00756E4F"/>
    <w:rsid w:val="00757C6F"/>
    <w:rsid w:val="00757D02"/>
    <w:rsid w:val="00757F2E"/>
    <w:rsid w:val="00760B50"/>
    <w:rsid w:val="00761912"/>
    <w:rsid w:val="00762969"/>
    <w:rsid w:val="00762DE5"/>
    <w:rsid w:val="00764094"/>
    <w:rsid w:val="00764E20"/>
    <w:rsid w:val="00764E37"/>
    <w:rsid w:val="007657A7"/>
    <w:rsid w:val="007657C3"/>
    <w:rsid w:val="00765E37"/>
    <w:rsid w:val="007663B3"/>
    <w:rsid w:val="0077031B"/>
    <w:rsid w:val="007705AC"/>
    <w:rsid w:val="0077386D"/>
    <w:rsid w:val="00774FD0"/>
    <w:rsid w:val="00775272"/>
    <w:rsid w:val="00776E11"/>
    <w:rsid w:val="007825A3"/>
    <w:rsid w:val="0078399C"/>
    <w:rsid w:val="007840BF"/>
    <w:rsid w:val="007841D0"/>
    <w:rsid w:val="007857F9"/>
    <w:rsid w:val="00787418"/>
    <w:rsid w:val="00790B6C"/>
    <w:rsid w:val="00793335"/>
    <w:rsid w:val="00793C26"/>
    <w:rsid w:val="0079419C"/>
    <w:rsid w:val="00794288"/>
    <w:rsid w:val="00794878"/>
    <w:rsid w:val="007956B2"/>
    <w:rsid w:val="007966CB"/>
    <w:rsid w:val="007A5E4A"/>
    <w:rsid w:val="007A63F6"/>
    <w:rsid w:val="007A6F7D"/>
    <w:rsid w:val="007B02C5"/>
    <w:rsid w:val="007B0F9A"/>
    <w:rsid w:val="007B2AE5"/>
    <w:rsid w:val="007C047E"/>
    <w:rsid w:val="007C1545"/>
    <w:rsid w:val="007C1588"/>
    <w:rsid w:val="007C250D"/>
    <w:rsid w:val="007C2A63"/>
    <w:rsid w:val="007C3A43"/>
    <w:rsid w:val="007C47CD"/>
    <w:rsid w:val="007C6248"/>
    <w:rsid w:val="007D1A03"/>
    <w:rsid w:val="007D41F0"/>
    <w:rsid w:val="007D5E7E"/>
    <w:rsid w:val="007D6DE1"/>
    <w:rsid w:val="007D7E1E"/>
    <w:rsid w:val="007E1370"/>
    <w:rsid w:val="007E17CD"/>
    <w:rsid w:val="007E2BFF"/>
    <w:rsid w:val="007E5A69"/>
    <w:rsid w:val="007E6F4C"/>
    <w:rsid w:val="007E72C6"/>
    <w:rsid w:val="007F0541"/>
    <w:rsid w:val="007F1C10"/>
    <w:rsid w:val="007F353E"/>
    <w:rsid w:val="007F5D52"/>
    <w:rsid w:val="00803972"/>
    <w:rsid w:val="008046FF"/>
    <w:rsid w:val="00804AFB"/>
    <w:rsid w:val="00807BC8"/>
    <w:rsid w:val="00811149"/>
    <w:rsid w:val="00811F8B"/>
    <w:rsid w:val="008140AF"/>
    <w:rsid w:val="0081468F"/>
    <w:rsid w:val="0082110F"/>
    <w:rsid w:val="00823F2B"/>
    <w:rsid w:val="008256AE"/>
    <w:rsid w:val="0082654A"/>
    <w:rsid w:val="00830A37"/>
    <w:rsid w:val="0083314F"/>
    <w:rsid w:val="00844955"/>
    <w:rsid w:val="00846003"/>
    <w:rsid w:val="008461B9"/>
    <w:rsid w:val="00850C30"/>
    <w:rsid w:val="008517B5"/>
    <w:rsid w:val="008517B8"/>
    <w:rsid w:val="00851A92"/>
    <w:rsid w:val="008550A6"/>
    <w:rsid w:val="00856867"/>
    <w:rsid w:val="008577FC"/>
    <w:rsid w:val="00857E83"/>
    <w:rsid w:val="00861283"/>
    <w:rsid w:val="00861306"/>
    <w:rsid w:val="00862537"/>
    <w:rsid w:val="008646C1"/>
    <w:rsid w:val="00865C27"/>
    <w:rsid w:val="00865C52"/>
    <w:rsid w:val="0087124F"/>
    <w:rsid w:val="0087216B"/>
    <w:rsid w:val="00872603"/>
    <w:rsid w:val="00876C11"/>
    <w:rsid w:val="0088068D"/>
    <w:rsid w:val="00884E34"/>
    <w:rsid w:val="008910F1"/>
    <w:rsid w:val="0089241C"/>
    <w:rsid w:val="00896E8A"/>
    <w:rsid w:val="008970F8"/>
    <w:rsid w:val="008A3860"/>
    <w:rsid w:val="008A718B"/>
    <w:rsid w:val="008B12AE"/>
    <w:rsid w:val="008B22A3"/>
    <w:rsid w:val="008B61F6"/>
    <w:rsid w:val="008B6EC0"/>
    <w:rsid w:val="008B7C9C"/>
    <w:rsid w:val="008C36AE"/>
    <w:rsid w:val="008C4C9D"/>
    <w:rsid w:val="008C4FAE"/>
    <w:rsid w:val="008C620F"/>
    <w:rsid w:val="008D087F"/>
    <w:rsid w:val="008D11EC"/>
    <w:rsid w:val="008D236C"/>
    <w:rsid w:val="008D30D2"/>
    <w:rsid w:val="008D38D3"/>
    <w:rsid w:val="008D59D3"/>
    <w:rsid w:val="008D63B5"/>
    <w:rsid w:val="008D6D76"/>
    <w:rsid w:val="008E0175"/>
    <w:rsid w:val="008E0A23"/>
    <w:rsid w:val="008E112B"/>
    <w:rsid w:val="008E13A8"/>
    <w:rsid w:val="008E180E"/>
    <w:rsid w:val="008E4687"/>
    <w:rsid w:val="008F074A"/>
    <w:rsid w:val="008F1619"/>
    <w:rsid w:val="008F207C"/>
    <w:rsid w:val="008F35D4"/>
    <w:rsid w:val="008F3609"/>
    <w:rsid w:val="008F3DB9"/>
    <w:rsid w:val="008F3E5A"/>
    <w:rsid w:val="008F49CC"/>
    <w:rsid w:val="00901FC6"/>
    <w:rsid w:val="00904242"/>
    <w:rsid w:val="009042F2"/>
    <w:rsid w:val="0090515A"/>
    <w:rsid w:val="0090516E"/>
    <w:rsid w:val="00907AA2"/>
    <w:rsid w:val="00910A2E"/>
    <w:rsid w:val="00910D93"/>
    <w:rsid w:val="009126B2"/>
    <w:rsid w:val="00915731"/>
    <w:rsid w:val="00915A31"/>
    <w:rsid w:val="00920DE4"/>
    <w:rsid w:val="00930110"/>
    <w:rsid w:val="00930D90"/>
    <w:rsid w:val="00931B26"/>
    <w:rsid w:val="00931E63"/>
    <w:rsid w:val="00934491"/>
    <w:rsid w:val="009347E4"/>
    <w:rsid w:val="0093572C"/>
    <w:rsid w:val="00936299"/>
    <w:rsid w:val="009362BA"/>
    <w:rsid w:val="009365DF"/>
    <w:rsid w:val="00936BD1"/>
    <w:rsid w:val="00937B5B"/>
    <w:rsid w:val="009411F2"/>
    <w:rsid w:val="00945328"/>
    <w:rsid w:val="00946283"/>
    <w:rsid w:val="0094633E"/>
    <w:rsid w:val="00946E65"/>
    <w:rsid w:val="00947D0A"/>
    <w:rsid w:val="00950EC1"/>
    <w:rsid w:val="00951BB0"/>
    <w:rsid w:val="00952B60"/>
    <w:rsid w:val="00953BED"/>
    <w:rsid w:val="00957142"/>
    <w:rsid w:val="00960524"/>
    <w:rsid w:val="00960A95"/>
    <w:rsid w:val="00960BB3"/>
    <w:rsid w:val="009616E9"/>
    <w:rsid w:val="00963D42"/>
    <w:rsid w:val="00963D56"/>
    <w:rsid w:val="0097236C"/>
    <w:rsid w:val="00975003"/>
    <w:rsid w:val="009750C6"/>
    <w:rsid w:val="00975E8C"/>
    <w:rsid w:val="0097631F"/>
    <w:rsid w:val="009765CF"/>
    <w:rsid w:val="00991FDD"/>
    <w:rsid w:val="009926DD"/>
    <w:rsid w:val="009A0E57"/>
    <w:rsid w:val="009A1458"/>
    <w:rsid w:val="009A1564"/>
    <w:rsid w:val="009A1D0A"/>
    <w:rsid w:val="009A3C1F"/>
    <w:rsid w:val="009A47C3"/>
    <w:rsid w:val="009A4CE8"/>
    <w:rsid w:val="009A7171"/>
    <w:rsid w:val="009B07D6"/>
    <w:rsid w:val="009B0E19"/>
    <w:rsid w:val="009B2AAF"/>
    <w:rsid w:val="009B2CAB"/>
    <w:rsid w:val="009B405F"/>
    <w:rsid w:val="009B4B28"/>
    <w:rsid w:val="009B5AB0"/>
    <w:rsid w:val="009B7DE8"/>
    <w:rsid w:val="009C27C2"/>
    <w:rsid w:val="009C5C75"/>
    <w:rsid w:val="009D0997"/>
    <w:rsid w:val="009E2035"/>
    <w:rsid w:val="009E33BB"/>
    <w:rsid w:val="009E4B3D"/>
    <w:rsid w:val="009E4C8D"/>
    <w:rsid w:val="009E64DA"/>
    <w:rsid w:val="009E77C4"/>
    <w:rsid w:val="009E7F0E"/>
    <w:rsid w:val="009F24AD"/>
    <w:rsid w:val="009F32CF"/>
    <w:rsid w:val="009F33B6"/>
    <w:rsid w:val="009F4F2B"/>
    <w:rsid w:val="009F5531"/>
    <w:rsid w:val="009F5B47"/>
    <w:rsid w:val="00A00D37"/>
    <w:rsid w:val="00A05888"/>
    <w:rsid w:val="00A0776F"/>
    <w:rsid w:val="00A148A7"/>
    <w:rsid w:val="00A15947"/>
    <w:rsid w:val="00A16A52"/>
    <w:rsid w:val="00A200DA"/>
    <w:rsid w:val="00A2182A"/>
    <w:rsid w:val="00A2460F"/>
    <w:rsid w:val="00A24EA3"/>
    <w:rsid w:val="00A25902"/>
    <w:rsid w:val="00A268C1"/>
    <w:rsid w:val="00A3014D"/>
    <w:rsid w:val="00A401E0"/>
    <w:rsid w:val="00A425A1"/>
    <w:rsid w:val="00A44AAF"/>
    <w:rsid w:val="00A46123"/>
    <w:rsid w:val="00A46C02"/>
    <w:rsid w:val="00A470E9"/>
    <w:rsid w:val="00A4720A"/>
    <w:rsid w:val="00A5064C"/>
    <w:rsid w:val="00A508E6"/>
    <w:rsid w:val="00A51C71"/>
    <w:rsid w:val="00A51FA4"/>
    <w:rsid w:val="00A53385"/>
    <w:rsid w:val="00A53BEC"/>
    <w:rsid w:val="00A567DE"/>
    <w:rsid w:val="00A57602"/>
    <w:rsid w:val="00A60EFD"/>
    <w:rsid w:val="00A611E9"/>
    <w:rsid w:val="00A6252F"/>
    <w:rsid w:val="00A62EDA"/>
    <w:rsid w:val="00A6317D"/>
    <w:rsid w:val="00A67A3D"/>
    <w:rsid w:val="00A73805"/>
    <w:rsid w:val="00A73811"/>
    <w:rsid w:val="00A73BA6"/>
    <w:rsid w:val="00A757FA"/>
    <w:rsid w:val="00A76427"/>
    <w:rsid w:val="00A8097E"/>
    <w:rsid w:val="00A82F5B"/>
    <w:rsid w:val="00A83393"/>
    <w:rsid w:val="00A84402"/>
    <w:rsid w:val="00A854E0"/>
    <w:rsid w:val="00A86A66"/>
    <w:rsid w:val="00A87CDF"/>
    <w:rsid w:val="00A922F5"/>
    <w:rsid w:val="00A94338"/>
    <w:rsid w:val="00AA088E"/>
    <w:rsid w:val="00AA1EA4"/>
    <w:rsid w:val="00AA22D3"/>
    <w:rsid w:val="00AA562A"/>
    <w:rsid w:val="00AA5F10"/>
    <w:rsid w:val="00AB7DAD"/>
    <w:rsid w:val="00AC1AAA"/>
    <w:rsid w:val="00AC2837"/>
    <w:rsid w:val="00AC2E58"/>
    <w:rsid w:val="00AC378A"/>
    <w:rsid w:val="00AD207A"/>
    <w:rsid w:val="00AD4058"/>
    <w:rsid w:val="00AD43E0"/>
    <w:rsid w:val="00AD48D4"/>
    <w:rsid w:val="00AE09BB"/>
    <w:rsid w:val="00AE6538"/>
    <w:rsid w:val="00AE7C8F"/>
    <w:rsid w:val="00AF0603"/>
    <w:rsid w:val="00AF0892"/>
    <w:rsid w:val="00AF4FDE"/>
    <w:rsid w:val="00AF4FFD"/>
    <w:rsid w:val="00AF5ED4"/>
    <w:rsid w:val="00AF73C3"/>
    <w:rsid w:val="00B02499"/>
    <w:rsid w:val="00B03180"/>
    <w:rsid w:val="00B033BE"/>
    <w:rsid w:val="00B0449A"/>
    <w:rsid w:val="00B04FF1"/>
    <w:rsid w:val="00B056A2"/>
    <w:rsid w:val="00B0592E"/>
    <w:rsid w:val="00B062EE"/>
    <w:rsid w:val="00B07FE6"/>
    <w:rsid w:val="00B10022"/>
    <w:rsid w:val="00B111E7"/>
    <w:rsid w:val="00B115B1"/>
    <w:rsid w:val="00B12A4C"/>
    <w:rsid w:val="00B132FE"/>
    <w:rsid w:val="00B204AB"/>
    <w:rsid w:val="00B21B48"/>
    <w:rsid w:val="00B23DAA"/>
    <w:rsid w:val="00B23FCE"/>
    <w:rsid w:val="00B27084"/>
    <w:rsid w:val="00B272E8"/>
    <w:rsid w:val="00B27825"/>
    <w:rsid w:val="00B27B12"/>
    <w:rsid w:val="00B27B9F"/>
    <w:rsid w:val="00B301E8"/>
    <w:rsid w:val="00B30FAD"/>
    <w:rsid w:val="00B32FF1"/>
    <w:rsid w:val="00B3395B"/>
    <w:rsid w:val="00B34F98"/>
    <w:rsid w:val="00B36F8E"/>
    <w:rsid w:val="00B37DE2"/>
    <w:rsid w:val="00B41D99"/>
    <w:rsid w:val="00B42367"/>
    <w:rsid w:val="00B425BC"/>
    <w:rsid w:val="00B434F2"/>
    <w:rsid w:val="00B439D7"/>
    <w:rsid w:val="00B44806"/>
    <w:rsid w:val="00B44FF2"/>
    <w:rsid w:val="00B456AF"/>
    <w:rsid w:val="00B47847"/>
    <w:rsid w:val="00B5305C"/>
    <w:rsid w:val="00B53401"/>
    <w:rsid w:val="00B53749"/>
    <w:rsid w:val="00B539E0"/>
    <w:rsid w:val="00B542CA"/>
    <w:rsid w:val="00B57F88"/>
    <w:rsid w:val="00B60907"/>
    <w:rsid w:val="00B63C8F"/>
    <w:rsid w:val="00B65692"/>
    <w:rsid w:val="00B65B00"/>
    <w:rsid w:val="00B66048"/>
    <w:rsid w:val="00B70AA3"/>
    <w:rsid w:val="00B70F43"/>
    <w:rsid w:val="00B7268E"/>
    <w:rsid w:val="00B72E0D"/>
    <w:rsid w:val="00B738E1"/>
    <w:rsid w:val="00B73CD6"/>
    <w:rsid w:val="00B802F4"/>
    <w:rsid w:val="00B8033F"/>
    <w:rsid w:val="00B804AE"/>
    <w:rsid w:val="00B81781"/>
    <w:rsid w:val="00B9146D"/>
    <w:rsid w:val="00B9167B"/>
    <w:rsid w:val="00B925DF"/>
    <w:rsid w:val="00B92DF8"/>
    <w:rsid w:val="00B93646"/>
    <w:rsid w:val="00B9533A"/>
    <w:rsid w:val="00B95DBC"/>
    <w:rsid w:val="00BA2526"/>
    <w:rsid w:val="00BA447E"/>
    <w:rsid w:val="00BA5ED3"/>
    <w:rsid w:val="00BA70BA"/>
    <w:rsid w:val="00BB0885"/>
    <w:rsid w:val="00BB1CB7"/>
    <w:rsid w:val="00BB2AF4"/>
    <w:rsid w:val="00BB2BF6"/>
    <w:rsid w:val="00BB469B"/>
    <w:rsid w:val="00BB4D39"/>
    <w:rsid w:val="00BB7507"/>
    <w:rsid w:val="00BC0EA9"/>
    <w:rsid w:val="00BC0FA4"/>
    <w:rsid w:val="00BC19F0"/>
    <w:rsid w:val="00BC5282"/>
    <w:rsid w:val="00BC6002"/>
    <w:rsid w:val="00BC6198"/>
    <w:rsid w:val="00BC7EDB"/>
    <w:rsid w:val="00BD1543"/>
    <w:rsid w:val="00BD38D1"/>
    <w:rsid w:val="00BD3BA8"/>
    <w:rsid w:val="00BD3BDB"/>
    <w:rsid w:val="00BD6A38"/>
    <w:rsid w:val="00BD6CAF"/>
    <w:rsid w:val="00BE07A4"/>
    <w:rsid w:val="00BE3226"/>
    <w:rsid w:val="00BE391D"/>
    <w:rsid w:val="00BE3E64"/>
    <w:rsid w:val="00BE7F80"/>
    <w:rsid w:val="00BF5FE7"/>
    <w:rsid w:val="00C05782"/>
    <w:rsid w:val="00C05B80"/>
    <w:rsid w:val="00C05DF4"/>
    <w:rsid w:val="00C14ADF"/>
    <w:rsid w:val="00C20310"/>
    <w:rsid w:val="00C22807"/>
    <w:rsid w:val="00C26F73"/>
    <w:rsid w:val="00C27A49"/>
    <w:rsid w:val="00C32B9C"/>
    <w:rsid w:val="00C34569"/>
    <w:rsid w:val="00C43175"/>
    <w:rsid w:val="00C452FC"/>
    <w:rsid w:val="00C51B59"/>
    <w:rsid w:val="00C51D23"/>
    <w:rsid w:val="00C53E09"/>
    <w:rsid w:val="00C54C22"/>
    <w:rsid w:val="00C561A2"/>
    <w:rsid w:val="00C566BC"/>
    <w:rsid w:val="00C569EA"/>
    <w:rsid w:val="00C61D94"/>
    <w:rsid w:val="00C64AC3"/>
    <w:rsid w:val="00C65DE5"/>
    <w:rsid w:val="00C66B22"/>
    <w:rsid w:val="00C712B6"/>
    <w:rsid w:val="00C724C4"/>
    <w:rsid w:val="00C74968"/>
    <w:rsid w:val="00C76BDA"/>
    <w:rsid w:val="00C8294C"/>
    <w:rsid w:val="00C82C62"/>
    <w:rsid w:val="00C85201"/>
    <w:rsid w:val="00C85BC9"/>
    <w:rsid w:val="00C910CE"/>
    <w:rsid w:val="00C923E5"/>
    <w:rsid w:val="00C9646F"/>
    <w:rsid w:val="00C97005"/>
    <w:rsid w:val="00C97DDE"/>
    <w:rsid w:val="00CA1E07"/>
    <w:rsid w:val="00CA4BAC"/>
    <w:rsid w:val="00CA6171"/>
    <w:rsid w:val="00CB6CC4"/>
    <w:rsid w:val="00CB731B"/>
    <w:rsid w:val="00CB7AAE"/>
    <w:rsid w:val="00CC064C"/>
    <w:rsid w:val="00CC220C"/>
    <w:rsid w:val="00CC419D"/>
    <w:rsid w:val="00CC72FA"/>
    <w:rsid w:val="00CD04F2"/>
    <w:rsid w:val="00CD062E"/>
    <w:rsid w:val="00CD0963"/>
    <w:rsid w:val="00CD2B56"/>
    <w:rsid w:val="00CD2CB1"/>
    <w:rsid w:val="00CD32CE"/>
    <w:rsid w:val="00CD3FAB"/>
    <w:rsid w:val="00CD45E7"/>
    <w:rsid w:val="00CD5030"/>
    <w:rsid w:val="00CD5643"/>
    <w:rsid w:val="00CE02D9"/>
    <w:rsid w:val="00CE178B"/>
    <w:rsid w:val="00CE1AB1"/>
    <w:rsid w:val="00CE1EA5"/>
    <w:rsid w:val="00CE2D6E"/>
    <w:rsid w:val="00CE3928"/>
    <w:rsid w:val="00CE541C"/>
    <w:rsid w:val="00CF01D6"/>
    <w:rsid w:val="00CF038B"/>
    <w:rsid w:val="00CF5C28"/>
    <w:rsid w:val="00CF69F5"/>
    <w:rsid w:val="00D00D14"/>
    <w:rsid w:val="00D019E3"/>
    <w:rsid w:val="00D01F4F"/>
    <w:rsid w:val="00D03297"/>
    <w:rsid w:val="00D03BC0"/>
    <w:rsid w:val="00D043B8"/>
    <w:rsid w:val="00D067C1"/>
    <w:rsid w:val="00D1094B"/>
    <w:rsid w:val="00D10CED"/>
    <w:rsid w:val="00D13311"/>
    <w:rsid w:val="00D1367A"/>
    <w:rsid w:val="00D1424A"/>
    <w:rsid w:val="00D165A2"/>
    <w:rsid w:val="00D201BB"/>
    <w:rsid w:val="00D2163A"/>
    <w:rsid w:val="00D25F26"/>
    <w:rsid w:val="00D31E42"/>
    <w:rsid w:val="00D32F81"/>
    <w:rsid w:val="00D334C7"/>
    <w:rsid w:val="00D352DA"/>
    <w:rsid w:val="00D3602A"/>
    <w:rsid w:val="00D361C6"/>
    <w:rsid w:val="00D3663B"/>
    <w:rsid w:val="00D4309B"/>
    <w:rsid w:val="00D45E9C"/>
    <w:rsid w:val="00D462E7"/>
    <w:rsid w:val="00D46D5D"/>
    <w:rsid w:val="00D50394"/>
    <w:rsid w:val="00D513CF"/>
    <w:rsid w:val="00D5197B"/>
    <w:rsid w:val="00D51B9A"/>
    <w:rsid w:val="00D61A25"/>
    <w:rsid w:val="00D61AC0"/>
    <w:rsid w:val="00D63C79"/>
    <w:rsid w:val="00D64376"/>
    <w:rsid w:val="00D6778D"/>
    <w:rsid w:val="00D72F96"/>
    <w:rsid w:val="00D8382E"/>
    <w:rsid w:val="00D85B53"/>
    <w:rsid w:val="00D85FFF"/>
    <w:rsid w:val="00D860D5"/>
    <w:rsid w:val="00D86A3B"/>
    <w:rsid w:val="00D90897"/>
    <w:rsid w:val="00D91181"/>
    <w:rsid w:val="00D91A7E"/>
    <w:rsid w:val="00D927DD"/>
    <w:rsid w:val="00D96EB6"/>
    <w:rsid w:val="00DA0047"/>
    <w:rsid w:val="00DA1AFF"/>
    <w:rsid w:val="00DA3C93"/>
    <w:rsid w:val="00DA4129"/>
    <w:rsid w:val="00DA68A1"/>
    <w:rsid w:val="00DA78E2"/>
    <w:rsid w:val="00DA7E95"/>
    <w:rsid w:val="00DB0D67"/>
    <w:rsid w:val="00DB25B8"/>
    <w:rsid w:val="00DB2E28"/>
    <w:rsid w:val="00DB6922"/>
    <w:rsid w:val="00DB7F2D"/>
    <w:rsid w:val="00DC1ABC"/>
    <w:rsid w:val="00DC22CA"/>
    <w:rsid w:val="00DC2CE4"/>
    <w:rsid w:val="00DC33FE"/>
    <w:rsid w:val="00DC37B4"/>
    <w:rsid w:val="00DC3DED"/>
    <w:rsid w:val="00DC48A0"/>
    <w:rsid w:val="00DD3A69"/>
    <w:rsid w:val="00DD4A69"/>
    <w:rsid w:val="00DD4BFC"/>
    <w:rsid w:val="00DD5A4A"/>
    <w:rsid w:val="00DD788E"/>
    <w:rsid w:val="00DE0DF1"/>
    <w:rsid w:val="00DE104F"/>
    <w:rsid w:val="00DE542F"/>
    <w:rsid w:val="00DE7EFF"/>
    <w:rsid w:val="00DF12D4"/>
    <w:rsid w:val="00DF4B68"/>
    <w:rsid w:val="00DF6E79"/>
    <w:rsid w:val="00DF7397"/>
    <w:rsid w:val="00DF7DB8"/>
    <w:rsid w:val="00E02181"/>
    <w:rsid w:val="00E026B0"/>
    <w:rsid w:val="00E02796"/>
    <w:rsid w:val="00E03436"/>
    <w:rsid w:val="00E038A5"/>
    <w:rsid w:val="00E04E50"/>
    <w:rsid w:val="00E117D4"/>
    <w:rsid w:val="00E1542B"/>
    <w:rsid w:val="00E17BA5"/>
    <w:rsid w:val="00E17DAB"/>
    <w:rsid w:val="00E20052"/>
    <w:rsid w:val="00E20C1A"/>
    <w:rsid w:val="00E2215A"/>
    <w:rsid w:val="00E229E7"/>
    <w:rsid w:val="00E25DA6"/>
    <w:rsid w:val="00E26D2D"/>
    <w:rsid w:val="00E27C03"/>
    <w:rsid w:val="00E30CE0"/>
    <w:rsid w:val="00E326A9"/>
    <w:rsid w:val="00E35BE0"/>
    <w:rsid w:val="00E37AC2"/>
    <w:rsid w:val="00E4500F"/>
    <w:rsid w:val="00E45377"/>
    <w:rsid w:val="00E46432"/>
    <w:rsid w:val="00E4730B"/>
    <w:rsid w:val="00E5121B"/>
    <w:rsid w:val="00E54204"/>
    <w:rsid w:val="00E55C21"/>
    <w:rsid w:val="00E568F8"/>
    <w:rsid w:val="00E608AD"/>
    <w:rsid w:val="00E61E2B"/>
    <w:rsid w:val="00E646AF"/>
    <w:rsid w:val="00E67C70"/>
    <w:rsid w:val="00E7076D"/>
    <w:rsid w:val="00E71200"/>
    <w:rsid w:val="00E71756"/>
    <w:rsid w:val="00E71EC5"/>
    <w:rsid w:val="00E72A81"/>
    <w:rsid w:val="00E73629"/>
    <w:rsid w:val="00E764E9"/>
    <w:rsid w:val="00E76506"/>
    <w:rsid w:val="00E806D7"/>
    <w:rsid w:val="00E8071C"/>
    <w:rsid w:val="00E82719"/>
    <w:rsid w:val="00E83EBF"/>
    <w:rsid w:val="00E851CA"/>
    <w:rsid w:val="00E85E20"/>
    <w:rsid w:val="00E85FDE"/>
    <w:rsid w:val="00E86CE9"/>
    <w:rsid w:val="00E91A2B"/>
    <w:rsid w:val="00E95856"/>
    <w:rsid w:val="00E97B4F"/>
    <w:rsid w:val="00EA0F1D"/>
    <w:rsid w:val="00EA165C"/>
    <w:rsid w:val="00EA190F"/>
    <w:rsid w:val="00EA65FE"/>
    <w:rsid w:val="00EA6C8B"/>
    <w:rsid w:val="00EB37BC"/>
    <w:rsid w:val="00EB6DED"/>
    <w:rsid w:val="00EB7F4B"/>
    <w:rsid w:val="00EC07CF"/>
    <w:rsid w:val="00EC1707"/>
    <w:rsid w:val="00EC22EA"/>
    <w:rsid w:val="00EC5596"/>
    <w:rsid w:val="00EC6B3F"/>
    <w:rsid w:val="00EC6E45"/>
    <w:rsid w:val="00ED3D3F"/>
    <w:rsid w:val="00ED4BEA"/>
    <w:rsid w:val="00ED552F"/>
    <w:rsid w:val="00ED57A5"/>
    <w:rsid w:val="00ED7D5D"/>
    <w:rsid w:val="00EE2555"/>
    <w:rsid w:val="00EE2945"/>
    <w:rsid w:val="00EE3185"/>
    <w:rsid w:val="00EE5A1E"/>
    <w:rsid w:val="00EE5CA0"/>
    <w:rsid w:val="00EE615E"/>
    <w:rsid w:val="00EF19DD"/>
    <w:rsid w:val="00EF1CA5"/>
    <w:rsid w:val="00EF22D2"/>
    <w:rsid w:val="00EF4E0D"/>
    <w:rsid w:val="00EF5A08"/>
    <w:rsid w:val="00EF63F6"/>
    <w:rsid w:val="00EF7527"/>
    <w:rsid w:val="00F00A8A"/>
    <w:rsid w:val="00F01444"/>
    <w:rsid w:val="00F0389A"/>
    <w:rsid w:val="00F06202"/>
    <w:rsid w:val="00F16545"/>
    <w:rsid w:val="00F17DF5"/>
    <w:rsid w:val="00F234C4"/>
    <w:rsid w:val="00F234EB"/>
    <w:rsid w:val="00F23CF9"/>
    <w:rsid w:val="00F271F3"/>
    <w:rsid w:val="00F30673"/>
    <w:rsid w:val="00F31C0E"/>
    <w:rsid w:val="00F35077"/>
    <w:rsid w:val="00F36BF3"/>
    <w:rsid w:val="00F37A7C"/>
    <w:rsid w:val="00F415B5"/>
    <w:rsid w:val="00F4270B"/>
    <w:rsid w:val="00F4333F"/>
    <w:rsid w:val="00F43C26"/>
    <w:rsid w:val="00F442AF"/>
    <w:rsid w:val="00F45BEE"/>
    <w:rsid w:val="00F50BE7"/>
    <w:rsid w:val="00F50DF4"/>
    <w:rsid w:val="00F520F1"/>
    <w:rsid w:val="00F55AC4"/>
    <w:rsid w:val="00F56794"/>
    <w:rsid w:val="00F56E9A"/>
    <w:rsid w:val="00F63B1C"/>
    <w:rsid w:val="00F64E61"/>
    <w:rsid w:val="00F66446"/>
    <w:rsid w:val="00F672B3"/>
    <w:rsid w:val="00F709F8"/>
    <w:rsid w:val="00F7113A"/>
    <w:rsid w:val="00F74B15"/>
    <w:rsid w:val="00F75454"/>
    <w:rsid w:val="00F75BB4"/>
    <w:rsid w:val="00F7626E"/>
    <w:rsid w:val="00F77E99"/>
    <w:rsid w:val="00F819CE"/>
    <w:rsid w:val="00F81C36"/>
    <w:rsid w:val="00F81CA0"/>
    <w:rsid w:val="00F8231D"/>
    <w:rsid w:val="00F84B41"/>
    <w:rsid w:val="00F85ED7"/>
    <w:rsid w:val="00F863DC"/>
    <w:rsid w:val="00F927CF"/>
    <w:rsid w:val="00F92995"/>
    <w:rsid w:val="00F92ACC"/>
    <w:rsid w:val="00F94278"/>
    <w:rsid w:val="00F97C91"/>
    <w:rsid w:val="00FA03B5"/>
    <w:rsid w:val="00FA42A4"/>
    <w:rsid w:val="00FA4EFE"/>
    <w:rsid w:val="00FA5C7B"/>
    <w:rsid w:val="00FB072C"/>
    <w:rsid w:val="00FB08FC"/>
    <w:rsid w:val="00FB15B0"/>
    <w:rsid w:val="00FB4873"/>
    <w:rsid w:val="00FB4B5B"/>
    <w:rsid w:val="00FB5597"/>
    <w:rsid w:val="00FB5BBA"/>
    <w:rsid w:val="00FB6917"/>
    <w:rsid w:val="00FB6C78"/>
    <w:rsid w:val="00FB6DA5"/>
    <w:rsid w:val="00FB6F6C"/>
    <w:rsid w:val="00FC1D2A"/>
    <w:rsid w:val="00FC25F7"/>
    <w:rsid w:val="00FC356C"/>
    <w:rsid w:val="00FC518C"/>
    <w:rsid w:val="00FC73F3"/>
    <w:rsid w:val="00FD216D"/>
    <w:rsid w:val="00FE2590"/>
    <w:rsid w:val="00FE38C6"/>
    <w:rsid w:val="00FE59D1"/>
    <w:rsid w:val="00FE7C5C"/>
    <w:rsid w:val="00FF444C"/>
    <w:rsid w:val="00FF58F6"/>
    <w:rsid w:val="00FF5BB8"/>
    <w:rsid w:val="00FF5DF5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;"/>
  <w14:docId w14:val="1F0AB4FC"/>
  <w15:docId w15:val="{2C539E56-5DD3-4198-8841-94012E07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78D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1.Chapitre"/>
    <w:basedOn w:val="Normal"/>
    <w:next w:val="Normal"/>
    <w:link w:val="Titre1Car"/>
    <w:autoRedefine/>
    <w:qFormat/>
    <w:rsid w:val="008F3E5A"/>
    <w:pPr>
      <w:tabs>
        <w:tab w:val="left" w:pos="4678"/>
      </w:tabs>
      <w:ind w:right="-91"/>
      <w:jc w:val="center"/>
      <w:outlineLvl w:val="0"/>
    </w:pPr>
    <w:rPr>
      <w:rFonts w:cstheme="minorHAnsi"/>
      <w:b/>
      <w:bCs/>
      <w:iCs/>
      <w:color w:val="000000" w:themeColor="text1"/>
      <w:sz w:val="23"/>
      <w:szCs w:val="23"/>
    </w:rPr>
  </w:style>
  <w:style w:type="paragraph" w:styleId="Titre2">
    <w:name w:val="heading 2"/>
    <w:aliases w:val="Article"/>
    <w:basedOn w:val="Style1RvisionPRUPaul"/>
    <w:next w:val="Normal"/>
    <w:link w:val="Titre2Car"/>
    <w:qFormat/>
    <w:rsid w:val="00850C30"/>
    <w:pPr>
      <w:numPr>
        <w:ilvl w:val="0"/>
        <w:numId w:val="3"/>
      </w:numPr>
      <w:outlineLvl w:val="1"/>
    </w:pPr>
    <w:rPr>
      <w:rFonts w:asciiTheme="minorHAnsi" w:hAnsiTheme="minorHAnsi" w:cstheme="minorHAnsi"/>
    </w:rPr>
  </w:style>
  <w:style w:type="paragraph" w:styleId="Titre3">
    <w:name w:val="heading 3"/>
    <w:aliases w:val="Sous-article"/>
    <w:basedOn w:val="Normal"/>
    <w:next w:val="Normal"/>
    <w:link w:val="Titre3Car"/>
    <w:autoRedefine/>
    <w:qFormat/>
    <w:rsid w:val="00C8294C"/>
    <w:pPr>
      <w:numPr>
        <w:ilvl w:val="2"/>
        <w:numId w:val="1"/>
      </w:numPr>
      <w:jc w:val="both"/>
      <w:outlineLvl w:val="2"/>
    </w:pPr>
    <w:rPr>
      <w:b/>
      <w:bCs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A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33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3A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3A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3A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3A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.Chapitre Car"/>
    <w:basedOn w:val="Policepardfaut"/>
    <w:link w:val="Titre1"/>
    <w:rsid w:val="008F3E5A"/>
    <w:rPr>
      <w:rFonts w:cstheme="minorHAnsi"/>
      <w:b/>
      <w:bCs/>
      <w:iCs/>
      <w:color w:val="000000" w:themeColor="text1"/>
      <w:sz w:val="23"/>
      <w:szCs w:val="23"/>
    </w:rPr>
  </w:style>
  <w:style w:type="character" w:customStyle="1" w:styleId="Titre2Car">
    <w:name w:val="Titre 2 Car"/>
    <w:aliases w:val="Article Car"/>
    <w:basedOn w:val="Policepardfaut"/>
    <w:link w:val="Titre2"/>
    <w:rsid w:val="00850C30"/>
    <w:rPr>
      <w:rFonts w:eastAsia="Times New Roman" w:cstheme="minorHAnsi"/>
      <w:b/>
      <w:iCs/>
      <w:color w:val="000000" w:themeColor="text1"/>
      <w:sz w:val="23"/>
      <w:szCs w:val="20"/>
      <w:lang w:eastAsia="fr-FR"/>
    </w:rPr>
  </w:style>
  <w:style w:type="character" w:customStyle="1" w:styleId="Titre3Car">
    <w:name w:val="Titre 3 Car"/>
    <w:aliases w:val="Sous-article Car"/>
    <w:basedOn w:val="Policepardfaut"/>
    <w:link w:val="Titre3"/>
    <w:rsid w:val="00C8294C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B2E28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30E1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30E14"/>
  </w:style>
  <w:style w:type="paragraph" w:styleId="Pieddepage">
    <w:name w:val="footer"/>
    <w:basedOn w:val="Normal"/>
    <w:link w:val="PieddepageCar"/>
    <w:unhideWhenUsed/>
    <w:rsid w:val="00630E1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630E14"/>
  </w:style>
  <w:style w:type="paragraph" w:styleId="Notedefin">
    <w:name w:val="endnote text"/>
    <w:basedOn w:val="Normal"/>
    <w:link w:val="NotedefinCar"/>
    <w:uiPriority w:val="99"/>
    <w:semiHidden/>
    <w:unhideWhenUsed/>
    <w:rsid w:val="00D1367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367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1367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BD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96BDC"/>
    <w:rPr>
      <w:color w:val="0000FF" w:themeColor="hyperlink"/>
      <w:u w:val="single"/>
    </w:rPr>
  </w:style>
  <w:style w:type="character" w:styleId="Numrodepage">
    <w:name w:val="page number"/>
    <w:basedOn w:val="Policepardfaut"/>
    <w:semiHidden/>
    <w:rsid w:val="00764E20"/>
  </w:style>
  <w:style w:type="paragraph" w:styleId="Retraitcorpsdetexte">
    <w:name w:val="Body Text Indent"/>
    <w:basedOn w:val="Normal"/>
    <w:link w:val="RetraitcorpsdetexteCar"/>
    <w:uiPriority w:val="99"/>
    <w:semiHidden/>
    <w:rsid w:val="007E1370"/>
    <w:pPr>
      <w:ind w:left="2160" w:hanging="2160"/>
      <w:jc w:val="both"/>
    </w:pPr>
    <w:rPr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E137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E1370"/>
    <w:pPr>
      <w:ind w:left="540"/>
      <w:jc w:val="both"/>
    </w:pPr>
    <w:rPr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E137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F4DE8"/>
    <w:pPr>
      <w:jc w:val="center"/>
    </w:pPr>
    <w:rPr>
      <w:b/>
      <w:color w:val="000000" w:themeColor="text1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2F4DE8"/>
    <w:rPr>
      <w:b/>
      <w:color w:val="000000" w:themeColor="text1"/>
      <w:sz w:val="36"/>
      <w:szCs w:val="36"/>
    </w:rPr>
  </w:style>
  <w:style w:type="paragraph" w:customStyle="1" w:styleId="Style1RvisionPRUPaul">
    <w:name w:val="Style1 Révision PRU Paul"/>
    <w:basedOn w:val="Titre1"/>
    <w:rsid w:val="00E67C70"/>
    <w:pPr>
      <w:numPr>
        <w:ilvl w:val="1"/>
        <w:numId w:val="2"/>
      </w:numPr>
    </w:pPr>
    <w:rPr>
      <w:rFonts w:cs="Times New Roman"/>
      <w:bCs w:val="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33A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433A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33A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33A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33A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33A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33A3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33A30"/>
    <w:rPr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unhideWhenUsed/>
    <w:rsid w:val="0034129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34129F"/>
    <w:rPr>
      <w:sz w:val="16"/>
      <w:szCs w:val="16"/>
    </w:rPr>
  </w:style>
  <w:style w:type="character" w:styleId="lev">
    <w:name w:val="Strong"/>
    <w:qFormat/>
    <w:rsid w:val="0034129F"/>
    <w:rPr>
      <w:b/>
      <w:bCs/>
    </w:rPr>
  </w:style>
  <w:style w:type="paragraph" w:styleId="Corpsdetexte">
    <w:name w:val="Body Text"/>
    <w:basedOn w:val="Normal"/>
    <w:link w:val="CorpsdetexteCar"/>
    <w:uiPriority w:val="99"/>
    <w:unhideWhenUsed/>
    <w:rsid w:val="002B4F0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B4F0E"/>
  </w:style>
  <w:style w:type="paragraph" w:styleId="Liste">
    <w:name w:val="List"/>
    <w:basedOn w:val="Corpsdetexte"/>
    <w:semiHidden/>
    <w:rsid w:val="002B4F0E"/>
    <w:pPr>
      <w:suppressAutoHyphens/>
      <w:spacing w:after="0"/>
      <w:jc w:val="both"/>
    </w:pPr>
    <w:rPr>
      <w:rFonts w:cs="Tahoma"/>
      <w:szCs w:val="20"/>
      <w:lang w:eastAsia="ar-SA"/>
    </w:rPr>
  </w:style>
  <w:style w:type="paragraph" w:customStyle="1" w:styleId="Index">
    <w:name w:val="Index"/>
    <w:basedOn w:val="Normal"/>
    <w:rsid w:val="00530272"/>
    <w:pPr>
      <w:suppressLineNumbers/>
      <w:suppressAutoHyphens/>
    </w:pPr>
    <w:rPr>
      <w:rFonts w:cs="Tahoma"/>
      <w:lang w:eastAsia="ar-SA"/>
    </w:rPr>
  </w:style>
  <w:style w:type="paragraph" w:customStyle="1" w:styleId="Titredetableau">
    <w:name w:val="Titre de tableau"/>
    <w:basedOn w:val="Normal"/>
    <w:rsid w:val="00530272"/>
    <w:pPr>
      <w:suppressLineNumbers/>
      <w:suppressAutoHyphens/>
      <w:jc w:val="center"/>
    </w:pPr>
    <w:rPr>
      <w:b/>
      <w:bCs/>
      <w:lang w:eastAsia="ar-SA"/>
    </w:rPr>
  </w:style>
  <w:style w:type="paragraph" w:styleId="Listepuces">
    <w:name w:val="List Bullet"/>
    <w:basedOn w:val="Normal"/>
    <w:autoRedefine/>
    <w:semiHidden/>
    <w:rsid w:val="00491BE2"/>
    <w:pPr>
      <w:numPr>
        <w:numId w:val="4"/>
      </w:numPr>
    </w:pPr>
    <w:rPr>
      <w:rFonts w:ascii="Tahoma" w:hAnsi="Tahoma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21A1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21A11"/>
  </w:style>
  <w:style w:type="paragraph" w:styleId="En-ttedetabledesmatires">
    <w:name w:val="TOC Heading"/>
    <w:basedOn w:val="Titre1"/>
    <w:next w:val="Normal"/>
    <w:uiPriority w:val="39"/>
    <w:unhideWhenUsed/>
    <w:qFormat/>
    <w:rsid w:val="000149EF"/>
    <w:pPr>
      <w:keepNext/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28"/>
      <w:szCs w:val="28"/>
      <w:lang w:eastAsia="fr-C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0149EF"/>
    <w:pPr>
      <w:spacing w:after="100" w:line="276" w:lineRule="auto"/>
      <w:ind w:left="220"/>
    </w:pPr>
    <w:rPr>
      <w:rFonts w:eastAsiaTheme="minorEastAsia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149EF"/>
    <w:pPr>
      <w:spacing w:after="100" w:line="276" w:lineRule="auto"/>
    </w:pPr>
    <w:rPr>
      <w:rFonts w:eastAsiaTheme="minorEastAsia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0149EF"/>
    <w:pPr>
      <w:spacing w:after="100" w:line="276" w:lineRule="auto"/>
      <w:ind w:left="440"/>
    </w:pPr>
    <w:rPr>
      <w:rFonts w:eastAsiaTheme="minorEastAsia"/>
      <w:lang w:eastAsia="fr-CA"/>
    </w:rPr>
  </w:style>
  <w:style w:type="paragraph" w:styleId="NormalWeb">
    <w:name w:val="Normal (Web)"/>
    <w:basedOn w:val="Normal"/>
    <w:uiPriority w:val="99"/>
    <w:unhideWhenUsed/>
    <w:rsid w:val="00461628"/>
    <w:pPr>
      <w:spacing w:before="100" w:beforeAutospacing="1" w:after="100" w:afterAutospacing="1"/>
    </w:pPr>
    <w:rPr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3B707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445248"/>
  </w:style>
  <w:style w:type="character" w:customStyle="1" w:styleId="ft">
    <w:name w:val="ft"/>
    <w:basedOn w:val="Policepardfaut"/>
    <w:rsid w:val="005B40C8"/>
  </w:style>
  <w:style w:type="character" w:styleId="Accentuation">
    <w:name w:val="Emphasis"/>
    <w:basedOn w:val="Policepardfaut"/>
    <w:uiPriority w:val="20"/>
    <w:qFormat/>
    <w:rsid w:val="005B40C8"/>
    <w:rPr>
      <w:i/>
      <w:iCs/>
    </w:rPr>
  </w:style>
  <w:style w:type="paragraph" w:customStyle="1" w:styleId="Default">
    <w:name w:val="Default"/>
    <w:rsid w:val="006D4268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B7A6D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E6EB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2B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cmatapedia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0899-03E0-4717-B480-677907BB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e la Matapédi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Desjardins</dc:creator>
  <cp:keywords/>
  <dc:description/>
  <cp:lastModifiedBy>Reception Causapscal</cp:lastModifiedBy>
  <cp:revision>2</cp:revision>
  <cp:lastPrinted>2024-07-23T17:19:00Z</cp:lastPrinted>
  <dcterms:created xsi:type="dcterms:W3CDTF">2024-07-24T18:47:00Z</dcterms:created>
  <dcterms:modified xsi:type="dcterms:W3CDTF">2024-07-24T18:47:00Z</dcterms:modified>
</cp:coreProperties>
</file>